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963D624" w:rsidR="00095ABF" w:rsidRPr="008A476A" w:rsidRDefault="00F5680A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2A9421B6" w:rsidR="00B11FA5" w:rsidRPr="008A476A" w:rsidRDefault="00B04F52" w:rsidP="00B04F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2</w:t>
      </w:r>
    </w:p>
    <w:p w14:paraId="130F938C" w14:textId="307D2D19" w:rsidR="004A1870" w:rsidRPr="008A476A" w:rsidRDefault="004A1870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410ABA"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oviembre</w:t>
      </w:r>
    </w:p>
    <w:p w14:paraId="579C24B2" w14:textId="77777777" w:rsidR="008D155F" w:rsidRPr="008A476A" w:rsidRDefault="008D155F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8A476A" w:rsidRDefault="00FF0657" w:rsidP="003B1D52">
      <w:pPr>
        <w:spacing w:after="0" w:line="240" w:lineRule="auto"/>
        <w:ind w:right="48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8A476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50E77F69" w:rsidR="00315214" w:rsidRPr="008A476A" w:rsidRDefault="00F5680A" w:rsidP="00A35CC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0" w:name="_GoBack"/>
      <w:bookmarkEnd w:id="0"/>
      <w:r w:rsidRPr="008A476A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74CE0916" w14:textId="0BF34F0E" w:rsidR="00B94B20" w:rsidRDefault="00C645E3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C645E3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Objetos que cobran vida</w:t>
      </w:r>
    </w:p>
    <w:p w14:paraId="102C7993" w14:textId="77777777" w:rsidR="00C645E3" w:rsidRPr="00AB331E" w:rsidRDefault="00C645E3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2005D0EE" w14:textId="159B873E" w:rsidR="00205F46" w:rsidRDefault="00315214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8A476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AB331E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8A476A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C645E3" w:rsidRPr="00C645E3">
        <w:rPr>
          <w:rFonts w:ascii="Montserrat" w:hAnsi="Montserrat"/>
          <w:i/>
        </w:rPr>
        <w:t>Propone combinaciones de patrones y secuencias con objetos, formas y colores.</w:t>
      </w:r>
    </w:p>
    <w:p w14:paraId="0AA00A34" w14:textId="77777777" w:rsidR="00C645E3" w:rsidRPr="008A476A" w:rsidRDefault="00C645E3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BFC0D7" w14:textId="3AA81D9A" w:rsidR="00F5680A" w:rsidRPr="008A476A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8A476A">
        <w:rPr>
          <w:rFonts w:ascii="Montserrat" w:hAnsi="Montserrat"/>
          <w:b/>
          <w:i/>
        </w:rPr>
        <w:t xml:space="preserve">Énfasis: </w:t>
      </w:r>
      <w:r w:rsidR="00C645E3" w:rsidRPr="00C645E3">
        <w:rPr>
          <w:rFonts w:ascii="Montserrat" w:hAnsi="Montserrat"/>
          <w:i/>
        </w:rPr>
        <w:t>Propone combinaciones de patrones y secuencias con distintos objetos de su hogar (nota: se puede hacer conexión con el arte objeto).</w:t>
      </w:r>
    </w:p>
    <w:p w14:paraId="7E04A32E" w14:textId="77777777" w:rsidR="00315214" w:rsidRPr="008A476A" w:rsidRDefault="0031521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F3821BF" w14:textId="77777777" w:rsidR="00D12644" w:rsidRPr="008A476A" w:rsidRDefault="00D12644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vamos a aprender?</w:t>
      </w:r>
    </w:p>
    <w:p w14:paraId="676822A4" w14:textId="77777777" w:rsidR="009600A8" w:rsidRDefault="009600A8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315DC8E5" w14:textId="5F82DC3B" w:rsidR="00CE4A05" w:rsidRDefault="009600A8" w:rsidP="009600A8">
      <w:pPr>
        <w:spacing w:after="0" w:line="240" w:lineRule="auto"/>
        <w:jc w:val="both"/>
        <w:rPr>
          <w:rFonts w:ascii="Montserrat" w:hAnsi="Montserrat"/>
        </w:rPr>
      </w:pPr>
      <w:r w:rsidRPr="73D7E0FA">
        <w:rPr>
          <w:rFonts w:ascii="Montserrat" w:hAnsi="Montserrat"/>
        </w:rPr>
        <w:t xml:space="preserve">Realizarás </w:t>
      </w:r>
      <w:r w:rsidR="62F05F57" w:rsidRPr="73D7E0FA">
        <w:rPr>
          <w:rFonts w:ascii="Montserrat" w:hAnsi="Montserrat"/>
        </w:rPr>
        <w:t>diversas combinaciones</w:t>
      </w:r>
      <w:r w:rsidRPr="73D7E0FA">
        <w:rPr>
          <w:rFonts w:ascii="Montserrat" w:hAnsi="Montserrat"/>
        </w:rPr>
        <w:t xml:space="preserve"> de patrones y secuencias con distintos objetos de tu hogar.</w:t>
      </w:r>
    </w:p>
    <w:p w14:paraId="27A1E7A6" w14:textId="77777777" w:rsidR="009600A8" w:rsidRPr="009600A8" w:rsidRDefault="009600A8" w:rsidP="009600A8">
      <w:pPr>
        <w:spacing w:after="0" w:line="240" w:lineRule="auto"/>
        <w:jc w:val="both"/>
        <w:rPr>
          <w:rFonts w:ascii="Montserrat" w:hAnsi="Montserrat"/>
        </w:rPr>
      </w:pPr>
    </w:p>
    <w:p w14:paraId="20140697" w14:textId="2DDA09E2" w:rsidR="009600A8" w:rsidRDefault="00F82BE6" w:rsidP="009600A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ambién conocerás</w:t>
      </w:r>
      <w:r w:rsidR="000A0D73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="009600A8" w:rsidRPr="009600A8">
        <w:rPr>
          <w:rFonts w:ascii="Montserrat" w:hAnsi="Montserrat"/>
        </w:rPr>
        <w:t>¿Qué es un arte objeto?</w:t>
      </w:r>
      <w:r w:rsidR="00325758">
        <w:rPr>
          <w:rFonts w:ascii="Montserrat" w:hAnsi="Montserrat"/>
        </w:rPr>
        <w:t xml:space="preserve"> como el </w:t>
      </w:r>
      <w:r w:rsidR="00325758" w:rsidRPr="00325758">
        <w:rPr>
          <w:rFonts w:ascii="Montserrat" w:hAnsi="Montserrat"/>
        </w:rPr>
        <w:t>“Escoberto”, creado por Luis.</w:t>
      </w:r>
    </w:p>
    <w:p w14:paraId="443ED415" w14:textId="77777777" w:rsidR="00F82BE6" w:rsidRPr="009600A8" w:rsidRDefault="00F82BE6" w:rsidP="009600A8">
      <w:pPr>
        <w:spacing w:after="0" w:line="240" w:lineRule="auto"/>
        <w:jc w:val="both"/>
        <w:rPr>
          <w:rFonts w:ascii="Montserrat" w:hAnsi="Montserrat"/>
        </w:rPr>
      </w:pPr>
    </w:p>
    <w:p w14:paraId="3063648E" w14:textId="3A77EB56" w:rsidR="009600A8" w:rsidRDefault="00F82BE6" w:rsidP="009600A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 con atención p</w:t>
      </w:r>
      <w:r w:rsidR="009600A8" w:rsidRPr="009600A8">
        <w:rPr>
          <w:rFonts w:ascii="Montserrat" w:hAnsi="Montserrat"/>
        </w:rPr>
        <w:t>reguntas de los estudiantes:</w:t>
      </w:r>
    </w:p>
    <w:p w14:paraId="092B5FE0" w14:textId="77777777" w:rsidR="009600A8" w:rsidRPr="009600A8" w:rsidRDefault="009600A8" w:rsidP="009600A8">
      <w:pPr>
        <w:spacing w:after="0" w:line="240" w:lineRule="auto"/>
        <w:jc w:val="both"/>
        <w:rPr>
          <w:rFonts w:ascii="Montserrat" w:hAnsi="Montserrat"/>
        </w:rPr>
      </w:pPr>
    </w:p>
    <w:p w14:paraId="70156CBB" w14:textId="30E7B608" w:rsidR="009600A8" w:rsidRPr="009600A8" w:rsidRDefault="009600A8" w:rsidP="009600A8">
      <w:pPr>
        <w:spacing w:after="0" w:line="240" w:lineRule="auto"/>
        <w:jc w:val="both"/>
        <w:rPr>
          <w:rFonts w:ascii="Montserrat" w:hAnsi="Montserrat"/>
        </w:rPr>
      </w:pPr>
      <w:r w:rsidRPr="009600A8">
        <w:rPr>
          <w:rFonts w:ascii="Montserrat" w:hAnsi="Montserrat"/>
        </w:rPr>
        <w:t xml:space="preserve">Fernando </w:t>
      </w:r>
      <w:r w:rsidR="0000293C" w:rsidRPr="009600A8">
        <w:rPr>
          <w:rFonts w:ascii="Montserrat" w:hAnsi="Montserrat"/>
        </w:rPr>
        <w:t>Núñez</w:t>
      </w:r>
      <w:r w:rsidRPr="009600A8">
        <w:rPr>
          <w:rFonts w:ascii="Montserrat" w:hAnsi="Montserrat"/>
        </w:rPr>
        <w:t xml:space="preserve"> de Ciudad Obregón, Sonora, dice: En un museo virtual me encontré con una silla que arriba tenía una llanta de bicicleta y escuché que </w:t>
      </w:r>
      <w:r w:rsidR="00F82BE6">
        <w:rPr>
          <w:rFonts w:ascii="Montserrat" w:hAnsi="Montserrat"/>
        </w:rPr>
        <w:t>dec</w:t>
      </w:r>
      <w:r w:rsidR="000A0D73">
        <w:rPr>
          <w:rFonts w:ascii="Montserrat" w:hAnsi="Montserrat"/>
        </w:rPr>
        <w:t>ían que era un arte objetual, ¿A</w:t>
      </w:r>
      <w:r w:rsidRPr="009600A8">
        <w:rPr>
          <w:rFonts w:ascii="Montserrat" w:hAnsi="Montserrat"/>
        </w:rPr>
        <w:t xml:space="preserve"> qué se refiere este tipo de arte?</w:t>
      </w:r>
    </w:p>
    <w:p w14:paraId="00F93747" w14:textId="77777777" w:rsidR="009600A8" w:rsidRPr="009600A8" w:rsidRDefault="009600A8" w:rsidP="009600A8">
      <w:pPr>
        <w:spacing w:after="0" w:line="240" w:lineRule="auto"/>
        <w:jc w:val="both"/>
        <w:rPr>
          <w:rFonts w:ascii="Montserrat" w:hAnsi="Montserrat"/>
        </w:rPr>
      </w:pPr>
    </w:p>
    <w:p w14:paraId="73CA3D49" w14:textId="77777777" w:rsidR="009600A8" w:rsidRPr="009600A8" w:rsidRDefault="009600A8" w:rsidP="009600A8">
      <w:pPr>
        <w:spacing w:after="0" w:line="240" w:lineRule="auto"/>
        <w:jc w:val="both"/>
        <w:rPr>
          <w:rFonts w:ascii="Montserrat" w:hAnsi="Montserrat"/>
        </w:rPr>
      </w:pPr>
      <w:r w:rsidRPr="009600A8">
        <w:rPr>
          <w:rFonts w:ascii="Montserrat" w:hAnsi="Montserrat"/>
        </w:rPr>
        <w:t xml:space="preserve">Respuesta: El </w:t>
      </w:r>
      <w:r w:rsidRPr="00F82BE6">
        <w:rPr>
          <w:rFonts w:ascii="Montserrat" w:hAnsi="Montserrat"/>
          <w:b/>
        </w:rPr>
        <w:t>arte objeto u objetual</w:t>
      </w:r>
      <w:r w:rsidRPr="009600A8">
        <w:rPr>
          <w:rFonts w:ascii="Montserrat" w:hAnsi="Montserrat"/>
        </w:rPr>
        <w:t xml:space="preserve"> es una manifestación plástica en la que se utiliza un objeto cualquiera de la vida cotidiana y el artista modifica la esencia para darle una nueva utilidad de expresión artística.</w:t>
      </w:r>
    </w:p>
    <w:p w14:paraId="309E16F4" w14:textId="77777777" w:rsidR="009600A8" w:rsidRPr="009600A8" w:rsidRDefault="009600A8" w:rsidP="009600A8">
      <w:pPr>
        <w:spacing w:after="0" w:line="240" w:lineRule="auto"/>
        <w:jc w:val="both"/>
        <w:rPr>
          <w:rFonts w:ascii="Montserrat" w:hAnsi="Montserrat"/>
        </w:rPr>
      </w:pPr>
    </w:p>
    <w:p w14:paraId="5CD03CDC" w14:textId="77777777" w:rsidR="009600A8" w:rsidRDefault="009600A8" w:rsidP="009600A8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7F6B4DDA" w14:textId="29ACCE66" w:rsidR="00315214" w:rsidRDefault="00315214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A476A">
        <w:rPr>
          <w:rFonts w:ascii="Montserrat" w:hAnsi="Montserrat"/>
          <w:b/>
          <w:sz w:val="28"/>
          <w:szCs w:val="28"/>
        </w:rPr>
        <w:t>¿Qué hacemos?</w:t>
      </w:r>
    </w:p>
    <w:p w14:paraId="3BBB9991" w14:textId="77777777" w:rsidR="009600A8" w:rsidRPr="009600A8" w:rsidRDefault="009600A8" w:rsidP="009600A8">
      <w:pPr>
        <w:spacing w:after="0" w:line="240" w:lineRule="auto"/>
        <w:jc w:val="both"/>
        <w:rPr>
          <w:rFonts w:ascii="Montserrat" w:hAnsi="Montserrat"/>
          <w:b/>
        </w:rPr>
      </w:pPr>
    </w:p>
    <w:p w14:paraId="6A88D55E" w14:textId="5519F33A" w:rsidR="009600A8" w:rsidRPr="009600A8" w:rsidRDefault="00F82BE6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lastRenderedPageBreak/>
        <w:t>Realizarás</w:t>
      </w:r>
      <w:r w:rsidR="009600A8" w:rsidRPr="009600A8">
        <w:rPr>
          <w:rFonts w:ascii="Montserrat" w:eastAsia="Arial" w:hAnsi="Montserrat" w:cs="Arial"/>
          <w:highlight w:val="white"/>
        </w:rPr>
        <w:t xml:space="preserve"> arte con objetos cotidianos que </w:t>
      </w:r>
      <w:r>
        <w:rPr>
          <w:rFonts w:ascii="Montserrat" w:eastAsia="Arial" w:hAnsi="Montserrat" w:cs="Arial"/>
          <w:highlight w:val="white"/>
        </w:rPr>
        <w:t>puedes encontrar</w:t>
      </w:r>
      <w:r w:rsidR="009600A8" w:rsidRPr="009600A8">
        <w:rPr>
          <w:rFonts w:ascii="Montserrat" w:eastAsia="Arial" w:hAnsi="Montserrat" w:cs="Arial"/>
          <w:highlight w:val="white"/>
        </w:rPr>
        <w:t xml:space="preserve"> en todos lados. </w:t>
      </w:r>
    </w:p>
    <w:p w14:paraId="1E6E612D" w14:textId="77777777" w:rsidR="009600A8" w:rsidRPr="009600A8" w:rsidRDefault="009600A8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B92AFA7" w14:textId="07A35237" w:rsidR="009600A8" w:rsidRPr="009600A8" w:rsidRDefault="00F82BE6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Vas a analizar</w:t>
      </w:r>
      <w:r w:rsidR="009600A8" w:rsidRPr="009600A8">
        <w:rPr>
          <w:rFonts w:ascii="Montserrat" w:eastAsia="Arial" w:hAnsi="Montserrat" w:cs="Arial"/>
          <w:highlight w:val="white"/>
        </w:rPr>
        <w:t xml:space="preserve"> objetos comunes, que estén a </w:t>
      </w:r>
      <w:r>
        <w:rPr>
          <w:rFonts w:ascii="Montserrat" w:eastAsia="Arial" w:hAnsi="Montserrat" w:cs="Arial"/>
          <w:highlight w:val="white"/>
        </w:rPr>
        <w:t>tú</w:t>
      </w:r>
      <w:r w:rsidR="009600A8" w:rsidRPr="009600A8">
        <w:rPr>
          <w:rFonts w:ascii="Montserrat" w:eastAsia="Arial" w:hAnsi="Montserrat" w:cs="Arial"/>
          <w:highlight w:val="white"/>
        </w:rPr>
        <w:t xml:space="preserve"> alcance y los v</w:t>
      </w:r>
      <w:r w:rsidR="00325758">
        <w:rPr>
          <w:rFonts w:ascii="Montserrat" w:eastAsia="Arial" w:hAnsi="Montserrat" w:cs="Arial"/>
          <w:highlight w:val="white"/>
        </w:rPr>
        <w:t>e</w:t>
      </w:r>
      <w:r>
        <w:rPr>
          <w:rFonts w:ascii="Montserrat" w:eastAsia="Arial" w:hAnsi="Montserrat" w:cs="Arial"/>
          <w:highlight w:val="white"/>
        </w:rPr>
        <w:t>rá</w:t>
      </w:r>
      <w:r w:rsidR="009600A8" w:rsidRPr="009600A8">
        <w:rPr>
          <w:rFonts w:ascii="Montserrat" w:eastAsia="Arial" w:hAnsi="Montserrat" w:cs="Arial"/>
          <w:highlight w:val="white"/>
        </w:rPr>
        <w:t xml:space="preserve">s con un toque artístico.  </w:t>
      </w:r>
    </w:p>
    <w:p w14:paraId="156944E8" w14:textId="77777777" w:rsidR="009600A8" w:rsidRDefault="009600A8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CFCC8A2" w14:textId="1427F97A" w:rsidR="00F82BE6" w:rsidRDefault="00F82BE6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Rea</w:t>
      </w:r>
      <w:r w:rsidR="000A0D73">
        <w:rPr>
          <w:rFonts w:ascii="Montserrat" w:eastAsia="Arial" w:hAnsi="Montserrat" w:cs="Arial"/>
          <w:highlight w:val="white"/>
        </w:rPr>
        <w:t>liza las siguientes actividades.</w:t>
      </w:r>
    </w:p>
    <w:p w14:paraId="56FEC8E0" w14:textId="77777777" w:rsidR="00F82BE6" w:rsidRPr="009600A8" w:rsidRDefault="00F82BE6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2852458" w14:textId="786D70C2" w:rsidR="009600A8" w:rsidRPr="00F82BE6" w:rsidRDefault="00901DE6" w:rsidP="00F82BE6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>
        <w:rPr>
          <w:rFonts w:ascii="Montserrat" w:eastAsia="Arial" w:hAnsi="Montserrat" w:cs="Arial"/>
          <w:b/>
          <w:highlight w:val="white"/>
        </w:rPr>
        <w:t xml:space="preserve"> “No te lo comas”</w:t>
      </w:r>
    </w:p>
    <w:p w14:paraId="48CFEFF4" w14:textId="77777777" w:rsidR="009600A8" w:rsidRPr="009600A8" w:rsidRDefault="009600A8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F59B951" w14:textId="2343570F" w:rsidR="009600A8" w:rsidRPr="009600A8" w:rsidRDefault="009600A8" w:rsidP="00926DB0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7003DC50">
        <w:rPr>
          <w:rFonts w:ascii="Montserrat" w:eastAsia="Arial" w:hAnsi="Montserrat" w:cs="Arial"/>
          <w:highlight w:val="white"/>
        </w:rPr>
        <w:t>Va</w:t>
      </w:r>
      <w:r w:rsidR="00B833B8" w:rsidRPr="7003DC50">
        <w:rPr>
          <w:rFonts w:ascii="Montserrat" w:eastAsia="Arial" w:hAnsi="Montserrat" w:cs="Arial"/>
          <w:highlight w:val="white"/>
        </w:rPr>
        <w:t>s</w:t>
      </w:r>
      <w:r w:rsidR="00270451" w:rsidRPr="7003DC50">
        <w:rPr>
          <w:rFonts w:ascii="Montserrat" w:eastAsia="Arial" w:hAnsi="Montserrat" w:cs="Arial"/>
          <w:highlight w:val="white"/>
        </w:rPr>
        <w:t xml:space="preserve"> </w:t>
      </w:r>
      <w:r w:rsidRPr="7003DC50">
        <w:rPr>
          <w:rFonts w:ascii="Montserrat" w:eastAsia="Arial" w:hAnsi="Montserrat" w:cs="Arial"/>
          <w:highlight w:val="white"/>
        </w:rPr>
        <w:t xml:space="preserve">a usar la imaginación, observa </w:t>
      </w:r>
      <w:r w:rsidR="00B833B8" w:rsidRPr="7003DC50">
        <w:rPr>
          <w:rFonts w:ascii="Montserrat" w:eastAsia="Arial" w:hAnsi="Montserrat" w:cs="Arial"/>
          <w:highlight w:val="white"/>
        </w:rPr>
        <w:t>una</w:t>
      </w:r>
      <w:r w:rsidRPr="7003DC50">
        <w:rPr>
          <w:rFonts w:ascii="Montserrat" w:eastAsia="Arial" w:hAnsi="Montserrat" w:cs="Arial"/>
          <w:highlight w:val="white"/>
        </w:rPr>
        <w:t xml:space="preserve"> gallet</w:t>
      </w:r>
      <w:r w:rsidR="7C606028" w:rsidRPr="7003DC50">
        <w:rPr>
          <w:rFonts w:ascii="Montserrat" w:eastAsia="Arial" w:hAnsi="Montserrat" w:cs="Arial"/>
          <w:highlight w:val="white"/>
        </w:rPr>
        <w:t xml:space="preserve">a </w:t>
      </w:r>
      <w:r w:rsidRPr="7003DC50">
        <w:rPr>
          <w:rFonts w:ascii="Montserrat" w:eastAsia="Arial" w:hAnsi="Montserrat" w:cs="Arial"/>
          <w:highlight w:val="white"/>
        </w:rPr>
        <w:t>mordida</w:t>
      </w:r>
      <w:r w:rsidR="00270451" w:rsidRPr="7003DC50">
        <w:rPr>
          <w:rFonts w:ascii="Montserrat" w:eastAsia="Arial" w:hAnsi="Montserrat" w:cs="Arial"/>
          <w:highlight w:val="white"/>
        </w:rPr>
        <w:t xml:space="preserve">, ¿Cómo podrías utilizarla </w:t>
      </w:r>
      <w:r w:rsidRPr="7003DC50">
        <w:rPr>
          <w:rFonts w:ascii="Montserrat" w:eastAsia="Arial" w:hAnsi="Montserrat" w:cs="Arial"/>
          <w:highlight w:val="white"/>
        </w:rPr>
        <w:t xml:space="preserve">para colocarla como objeto en un dibujo? La respuesta podría ser una sombrilla. </w:t>
      </w:r>
    </w:p>
    <w:p w14:paraId="3D890C4D" w14:textId="70095FD3" w:rsidR="009600A8" w:rsidRPr="00B833B8" w:rsidRDefault="00B833B8" w:rsidP="00B833B8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Dibuja conforme te la imagines, </w:t>
      </w:r>
      <w:r w:rsidR="009600A8" w:rsidRPr="00B833B8">
        <w:rPr>
          <w:rFonts w:ascii="Montserrat" w:eastAsia="Arial" w:hAnsi="Montserrat" w:cs="Arial"/>
          <w:highlight w:val="white"/>
        </w:rPr>
        <w:t>puede ser un casc</w:t>
      </w:r>
      <w:r>
        <w:rPr>
          <w:rFonts w:ascii="Montserrat" w:eastAsia="Arial" w:hAnsi="Montserrat" w:cs="Arial"/>
          <w:highlight w:val="white"/>
        </w:rPr>
        <w:t>o o el caparazón de una tortuga, etc</w:t>
      </w:r>
      <w:r w:rsidR="009600A8" w:rsidRPr="00B833B8">
        <w:rPr>
          <w:rFonts w:ascii="Montserrat" w:eastAsia="Arial" w:hAnsi="Montserrat" w:cs="Arial"/>
          <w:highlight w:val="white"/>
        </w:rPr>
        <w:t>.</w:t>
      </w:r>
    </w:p>
    <w:p w14:paraId="4DA9CD26" w14:textId="7F4D44EC" w:rsidR="009600A8" w:rsidRPr="009600A8" w:rsidRDefault="009600A8" w:rsidP="00926DB0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9600A8">
        <w:rPr>
          <w:rFonts w:ascii="Montserrat" w:eastAsia="Arial" w:hAnsi="Montserrat" w:cs="Arial"/>
          <w:highlight w:val="white"/>
        </w:rPr>
        <w:t>Explora</w:t>
      </w:r>
      <w:r w:rsidR="00B833B8">
        <w:rPr>
          <w:rFonts w:ascii="Montserrat" w:eastAsia="Arial" w:hAnsi="Montserrat" w:cs="Arial"/>
          <w:highlight w:val="white"/>
        </w:rPr>
        <w:t xml:space="preserve"> tu</w:t>
      </w:r>
      <w:r w:rsidRPr="009600A8">
        <w:rPr>
          <w:rFonts w:ascii="Montserrat" w:eastAsia="Arial" w:hAnsi="Montserrat" w:cs="Arial"/>
          <w:highlight w:val="white"/>
        </w:rPr>
        <w:t xml:space="preserve"> imaginación</w:t>
      </w:r>
      <w:r w:rsidR="00B833B8">
        <w:rPr>
          <w:rFonts w:ascii="Montserrat" w:eastAsia="Arial" w:hAnsi="Montserrat" w:cs="Arial"/>
          <w:highlight w:val="white"/>
        </w:rPr>
        <w:t>,</w:t>
      </w:r>
      <w:r w:rsidRPr="009600A8">
        <w:rPr>
          <w:rFonts w:ascii="Montserrat" w:eastAsia="Arial" w:hAnsi="Montserrat" w:cs="Arial"/>
          <w:highlight w:val="white"/>
        </w:rPr>
        <w:t xml:space="preserve"> puede</w:t>
      </w:r>
      <w:r w:rsidR="00B833B8">
        <w:rPr>
          <w:rFonts w:ascii="Montserrat" w:eastAsia="Arial" w:hAnsi="Montserrat" w:cs="Arial"/>
          <w:highlight w:val="white"/>
        </w:rPr>
        <w:t>s</w:t>
      </w:r>
      <w:r w:rsidRPr="009600A8">
        <w:rPr>
          <w:rFonts w:ascii="Montserrat" w:eastAsia="Arial" w:hAnsi="Montserrat" w:cs="Arial"/>
          <w:highlight w:val="white"/>
        </w:rPr>
        <w:t xml:space="preserve"> realizar diversos dibujos ocupando las galletas como objeto, máximo dos. </w:t>
      </w:r>
    </w:p>
    <w:p w14:paraId="06300938" w14:textId="66911D5C" w:rsidR="009600A8" w:rsidRPr="009600A8" w:rsidRDefault="009600A8" w:rsidP="00926DB0">
      <w:pPr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9600A8">
        <w:rPr>
          <w:rFonts w:ascii="Montserrat" w:eastAsia="Arial" w:hAnsi="Montserrat" w:cs="Arial"/>
          <w:highlight w:val="white"/>
        </w:rPr>
        <w:t>Reflexiona sobre</w:t>
      </w:r>
      <w:r w:rsidR="00B833B8">
        <w:rPr>
          <w:rFonts w:ascii="Montserrat" w:eastAsia="Arial" w:hAnsi="Montserrat" w:cs="Arial"/>
          <w:highlight w:val="white"/>
        </w:rPr>
        <w:t>,</w:t>
      </w:r>
      <w:r w:rsidRPr="009600A8">
        <w:rPr>
          <w:rFonts w:ascii="Montserrat" w:eastAsia="Arial" w:hAnsi="Montserrat" w:cs="Arial"/>
          <w:highlight w:val="white"/>
        </w:rPr>
        <w:t xml:space="preserve"> cómo el uso de objetos puede crear obras muy divertidas. </w:t>
      </w:r>
    </w:p>
    <w:p w14:paraId="7BDE57B9" w14:textId="77777777" w:rsidR="009600A8" w:rsidRPr="009600A8" w:rsidRDefault="009600A8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10A63D7" w14:textId="3C8A4B95" w:rsidR="009600A8" w:rsidRPr="009600A8" w:rsidRDefault="009600A8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7003DC50">
        <w:rPr>
          <w:rFonts w:ascii="Montserrat" w:eastAsia="Arial" w:hAnsi="Montserrat" w:cs="Arial"/>
          <w:highlight w:val="white"/>
        </w:rPr>
        <w:t xml:space="preserve">Los dibujos en los que se utilizan objetos, se </w:t>
      </w:r>
      <w:r w:rsidR="75BBCDF3" w:rsidRPr="7003DC50">
        <w:rPr>
          <w:rFonts w:ascii="Montserrat" w:eastAsia="Arial" w:hAnsi="Montserrat" w:cs="Arial"/>
          <w:highlight w:val="white"/>
        </w:rPr>
        <w:t>llaman</w:t>
      </w:r>
      <w:r w:rsidRPr="7003DC50">
        <w:rPr>
          <w:rFonts w:ascii="Montserrat" w:eastAsia="Arial" w:hAnsi="Montserrat" w:cs="Arial"/>
          <w:highlight w:val="white"/>
        </w:rPr>
        <w:t xml:space="preserve"> “</w:t>
      </w:r>
      <w:r w:rsidRPr="7003DC50">
        <w:rPr>
          <w:rFonts w:ascii="Montserrat" w:eastAsia="Arial" w:hAnsi="Montserrat" w:cs="Arial"/>
          <w:b/>
          <w:bCs/>
          <w:highlight w:val="white"/>
        </w:rPr>
        <w:t>Arte objetual</w:t>
      </w:r>
      <w:r w:rsidRPr="7003DC50">
        <w:rPr>
          <w:rFonts w:ascii="Montserrat" w:eastAsia="Arial" w:hAnsi="Montserrat" w:cs="Arial"/>
          <w:highlight w:val="white"/>
        </w:rPr>
        <w:t>”, este pertenece a las artes visuales, y se llama así porque el objeto es parte de la obra, normalmente se realizan con objetos que están a nuestro alcance, estas obras buscan transmitir simpatía y dejan la imaginación abierta.</w:t>
      </w:r>
    </w:p>
    <w:p w14:paraId="26A4E189" w14:textId="77777777" w:rsidR="009600A8" w:rsidRPr="009600A8" w:rsidRDefault="009600A8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6E3AA64" w14:textId="4525D2E4" w:rsidR="009600A8" w:rsidRDefault="00B833B8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Crearás</w:t>
      </w:r>
      <w:r w:rsidR="009600A8" w:rsidRPr="009600A8">
        <w:rPr>
          <w:rFonts w:ascii="Montserrat" w:eastAsia="Arial" w:hAnsi="Montserrat" w:cs="Arial"/>
          <w:highlight w:val="white"/>
        </w:rPr>
        <w:t xml:space="preserve"> arte objeto, pero en esta ocasión va</w:t>
      </w:r>
      <w:r>
        <w:rPr>
          <w:rFonts w:ascii="Montserrat" w:eastAsia="Arial" w:hAnsi="Montserrat" w:cs="Arial"/>
          <w:highlight w:val="white"/>
        </w:rPr>
        <w:t>s</w:t>
      </w:r>
      <w:r w:rsidR="009600A8" w:rsidRPr="009600A8">
        <w:rPr>
          <w:rFonts w:ascii="Montserrat" w:eastAsia="Arial" w:hAnsi="Montserrat" w:cs="Arial"/>
          <w:highlight w:val="white"/>
        </w:rPr>
        <w:t xml:space="preserve"> a crear combinaciones de objetos cotidianos para formar </w:t>
      </w:r>
      <w:r>
        <w:rPr>
          <w:rFonts w:ascii="Montserrat" w:eastAsia="Arial" w:hAnsi="Montserrat" w:cs="Arial"/>
          <w:highlight w:val="white"/>
        </w:rPr>
        <w:t>tu</w:t>
      </w:r>
      <w:r w:rsidR="009600A8" w:rsidRPr="009600A8">
        <w:rPr>
          <w:rFonts w:ascii="Montserrat" w:eastAsia="Arial" w:hAnsi="Montserrat" w:cs="Arial"/>
          <w:highlight w:val="white"/>
        </w:rPr>
        <w:t xml:space="preserve"> obra. </w:t>
      </w:r>
    </w:p>
    <w:p w14:paraId="571858EE" w14:textId="77777777" w:rsidR="00B833B8" w:rsidRPr="009600A8" w:rsidRDefault="00B833B8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70CADAB" w14:textId="25E448B9" w:rsidR="009600A8" w:rsidRPr="009600A8" w:rsidRDefault="009600A8" w:rsidP="00926DB0">
      <w:pPr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9600A8">
        <w:rPr>
          <w:rFonts w:ascii="Montserrat" w:eastAsia="Arial" w:hAnsi="Montserrat" w:cs="Arial"/>
          <w:highlight w:val="white"/>
        </w:rPr>
        <w:t>R</w:t>
      </w:r>
      <w:r w:rsidR="00B833B8">
        <w:rPr>
          <w:rFonts w:ascii="Montserrat" w:eastAsia="Arial" w:hAnsi="Montserrat" w:cs="Arial"/>
          <w:highlight w:val="white"/>
        </w:rPr>
        <w:t>ecuerda</w:t>
      </w:r>
      <w:r w:rsidRPr="009600A8">
        <w:rPr>
          <w:rFonts w:ascii="Montserrat" w:eastAsia="Arial" w:hAnsi="Montserrat" w:cs="Arial"/>
          <w:highlight w:val="white"/>
        </w:rPr>
        <w:t xml:space="preserve"> que a pesar de que los objetos tienen 3 dimensiones, estamos trabajando en un soporte bidimensional, porque tiene largo y ancho.</w:t>
      </w:r>
    </w:p>
    <w:p w14:paraId="3C6F762D" w14:textId="77777777" w:rsidR="009600A8" w:rsidRPr="009600A8" w:rsidRDefault="009600A8" w:rsidP="009600A8">
      <w:pPr>
        <w:spacing w:after="0" w:line="240" w:lineRule="auto"/>
        <w:ind w:left="720"/>
        <w:jc w:val="both"/>
        <w:rPr>
          <w:rFonts w:ascii="Montserrat" w:eastAsia="Arial" w:hAnsi="Montserrat" w:cs="Arial"/>
          <w:b/>
          <w:highlight w:val="white"/>
        </w:rPr>
      </w:pPr>
    </w:p>
    <w:p w14:paraId="7A962B7E" w14:textId="77777777" w:rsidR="00B833B8" w:rsidRDefault="00B833B8" w:rsidP="009600A8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1B157C55" w14:textId="6318F10C" w:rsidR="009600A8" w:rsidRPr="00B833B8" w:rsidRDefault="009600A8" w:rsidP="00B833B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B833B8">
        <w:rPr>
          <w:rFonts w:ascii="Montserrat" w:eastAsia="Arial" w:hAnsi="Montserrat" w:cs="Arial"/>
          <w:b/>
          <w:highlight w:val="white"/>
        </w:rPr>
        <w:t xml:space="preserve">“Los objetos en mi obra”  </w:t>
      </w:r>
    </w:p>
    <w:p w14:paraId="224F9682" w14:textId="77777777" w:rsidR="009600A8" w:rsidRPr="009600A8" w:rsidRDefault="009600A8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24DB398" w14:textId="77777777" w:rsidR="009600A8" w:rsidRPr="009600A8" w:rsidRDefault="009600A8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9600A8">
        <w:rPr>
          <w:rFonts w:ascii="Montserrat" w:eastAsia="Arial" w:hAnsi="Montserrat" w:cs="Arial"/>
          <w:highlight w:val="white"/>
        </w:rPr>
        <w:t xml:space="preserve">Material: Colores, sacapuntas, pinzas de ropa. </w:t>
      </w:r>
    </w:p>
    <w:p w14:paraId="59EFBB2A" w14:textId="77777777" w:rsidR="009600A8" w:rsidRPr="009600A8" w:rsidRDefault="009600A8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CEC1824" w14:textId="3625645E" w:rsidR="009600A8" w:rsidRPr="009600A8" w:rsidRDefault="00B833B8" w:rsidP="00926DB0">
      <w:pPr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>¿Qué podrías</w:t>
      </w:r>
      <w:r w:rsidR="009600A8" w:rsidRPr="009600A8">
        <w:rPr>
          <w:rFonts w:ascii="Montserrat" w:eastAsia="Arial" w:hAnsi="Montserrat" w:cs="Arial"/>
          <w:highlight w:val="white"/>
        </w:rPr>
        <w:t xml:space="preserve"> realizar con estos objetos</w:t>
      </w:r>
      <w:r>
        <w:rPr>
          <w:rFonts w:ascii="Montserrat" w:eastAsia="Arial" w:hAnsi="Montserrat" w:cs="Arial"/>
          <w:highlight w:val="white"/>
        </w:rPr>
        <w:t>? (observa objetos para tu obra)</w:t>
      </w:r>
      <w:r w:rsidR="009600A8" w:rsidRPr="009600A8">
        <w:rPr>
          <w:rFonts w:ascii="Montserrat" w:eastAsia="Arial" w:hAnsi="Montserrat" w:cs="Arial"/>
          <w:highlight w:val="white"/>
        </w:rPr>
        <w:t xml:space="preserve">. </w:t>
      </w:r>
    </w:p>
    <w:p w14:paraId="68670DC5" w14:textId="77EB4A2B" w:rsidR="009600A8" w:rsidRPr="009600A8" w:rsidRDefault="00B833B8" w:rsidP="00926DB0">
      <w:pPr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>Puedes</w:t>
      </w:r>
      <w:r w:rsidR="009600A8" w:rsidRPr="009600A8">
        <w:rPr>
          <w:rFonts w:ascii="Montserrat" w:eastAsia="Arial" w:hAnsi="Montserrat" w:cs="Arial"/>
          <w:highlight w:val="white"/>
        </w:rPr>
        <w:t xml:space="preserve"> crear una obra de bailarines.</w:t>
      </w:r>
    </w:p>
    <w:p w14:paraId="54881F99" w14:textId="275B267D" w:rsidR="009600A8" w:rsidRPr="009600A8" w:rsidRDefault="009600A8" w:rsidP="00926DB0">
      <w:pPr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7003DC50">
        <w:rPr>
          <w:rFonts w:ascii="Montserrat" w:eastAsia="Arial" w:hAnsi="Montserrat" w:cs="Arial"/>
          <w:highlight w:val="white"/>
        </w:rPr>
        <w:t>Sa</w:t>
      </w:r>
      <w:r w:rsidR="00901DE6" w:rsidRPr="7003DC50">
        <w:rPr>
          <w:rFonts w:ascii="Montserrat" w:eastAsia="Arial" w:hAnsi="Montserrat" w:cs="Arial"/>
          <w:highlight w:val="white"/>
        </w:rPr>
        <w:t xml:space="preserve">ca </w:t>
      </w:r>
      <w:r w:rsidRPr="7003DC50">
        <w:rPr>
          <w:rFonts w:ascii="Montserrat" w:eastAsia="Arial" w:hAnsi="Montserrat" w:cs="Arial"/>
          <w:highlight w:val="white"/>
        </w:rPr>
        <w:t>punta</w:t>
      </w:r>
      <w:r w:rsidR="00901DE6" w:rsidRPr="7003DC50">
        <w:rPr>
          <w:rFonts w:ascii="Montserrat" w:eastAsia="Arial" w:hAnsi="Montserrat" w:cs="Arial"/>
          <w:highlight w:val="white"/>
        </w:rPr>
        <w:t xml:space="preserve">s a los lápices de colores </w:t>
      </w:r>
      <w:r w:rsidRPr="7003DC50">
        <w:rPr>
          <w:rFonts w:ascii="Montserrat" w:eastAsia="Arial" w:hAnsi="Montserrat" w:cs="Arial"/>
          <w:highlight w:val="white"/>
        </w:rPr>
        <w:t>y con los re</w:t>
      </w:r>
      <w:r w:rsidR="00901DE6" w:rsidRPr="7003DC50">
        <w:rPr>
          <w:rFonts w:ascii="Montserrat" w:eastAsia="Arial" w:hAnsi="Montserrat" w:cs="Arial"/>
          <w:highlight w:val="white"/>
        </w:rPr>
        <w:t xml:space="preserve">siduos forma la falda y la </w:t>
      </w:r>
      <w:r w:rsidRPr="7003DC50">
        <w:rPr>
          <w:rFonts w:ascii="Montserrat" w:eastAsia="Arial" w:hAnsi="Montserrat" w:cs="Arial"/>
          <w:highlight w:val="white"/>
        </w:rPr>
        <w:t>ropa</w:t>
      </w:r>
      <w:r w:rsidR="00901DE6" w:rsidRPr="7003DC50">
        <w:rPr>
          <w:rFonts w:ascii="Montserrat" w:eastAsia="Arial" w:hAnsi="Montserrat" w:cs="Arial"/>
          <w:highlight w:val="white"/>
        </w:rPr>
        <w:t xml:space="preserve"> para que </w:t>
      </w:r>
      <w:r w:rsidRPr="7003DC50">
        <w:rPr>
          <w:rFonts w:ascii="Montserrat" w:eastAsia="Arial" w:hAnsi="Montserrat" w:cs="Arial"/>
          <w:highlight w:val="white"/>
        </w:rPr>
        <w:t>sea e</w:t>
      </w:r>
      <w:r w:rsidR="00B833B8" w:rsidRPr="7003DC50">
        <w:rPr>
          <w:rFonts w:ascii="Montserrat" w:eastAsia="Arial" w:hAnsi="Montserrat" w:cs="Arial"/>
          <w:highlight w:val="white"/>
        </w:rPr>
        <w:t>l cuerpo de la bailarina, puedes</w:t>
      </w:r>
      <w:r w:rsidRPr="7003DC50">
        <w:rPr>
          <w:rFonts w:ascii="Montserrat" w:eastAsia="Arial" w:hAnsi="Montserrat" w:cs="Arial"/>
          <w:highlight w:val="white"/>
        </w:rPr>
        <w:t xml:space="preserve"> usar </w:t>
      </w:r>
      <w:r w:rsidR="00B833B8" w:rsidRPr="7003DC50">
        <w:rPr>
          <w:rFonts w:ascii="Montserrat" w:eastAsia="Arial" w:hAnsi="Montserrat" w:cs="Arial"/>
          <w:highlight w:val="white"/>
        </w:rPr>
        <w:t>t</w:t>
      </w:r>
      <w:r w:rsidRPr="7003DC50">
        <w:rPr>
          <w:rFonts w:ascii="Montserrat" w:eastAsia="Arial" w:hAnsi="Montserrat" w:cs="Arial"/>
          <w:highlight w:val="white"/>
        </w:rPr>
        <w:t>u imaginación para crear</w:t>
      </w:r>
      <w:r w:rsidR="00B833B8" w:rsidRPr="7003DC50">
        <w:rPr>
          <w:rFonts w:ascii="Montserrat" w:eastAsia="Arial" w:hAnsi="Montserrat" w:cs="Arial"/>
          <w:highlight w:val="white"/>
        </w:rPr>
        <w:t xml:space="preserve"> más </w:t>
      </w:r>
      <w:r w:rsidR="1645E64D" w:rsidRPr="7003DC50">
        <w:rPr>
          <w:rFonts w:ascii="Montserrat" w:eastAsia="Arial" w:hAnsi="Montserrat" w:cs="Arial"/>
          <w:highlight w:val="white"/>
        </w:rPr>
        <w:t>elementos con</w:t>
      </w:r>
      <w:r w:rsidR="00B833B8" w:rsidRPr="7003DC50">
        <w:rPr>
          <w:rFonts w:ascii="Montserrat" w:eastAsia="Arial" w:hAnsi="Montserrat" w:cs="Arial"/>
          <w:highlight w:val="white"/>
        </w:rPr>
        <w:t xml:space="preserve"> objetos en t</w:t>
      </w:r>
      <w:r w:rsidRPr="7003DC50">
        <w:rPr>
          <w:rFonts w:ascii="Montserrat" w:eastAsia="Arial" w:hAnsi="Montserrat" w:cs="Arial"/>
          <w:highlight w:val="white"/>
        </w:rPr>
        <w:t>u obra, como un sol, arbustos etc.</w:t>
      </w:r>
    </w:p>
    <w:p w14:paraId="0531130B" w14:textId="24D4B1E6" w:rsidR="009600A8" w:rsidRPr="00B833B8" w:rsidRDefault="00B833B8" w:rsidP="00926DB0">
      <w:pPr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>Después observa t</w:t>
      </w:r>
      <w:r w:rsidR="009600A8" w:rsidRPr="009600A8">
        <w:rPr>
          <w:rFonts w:ascii="Montserrat" w:eastAsia="Arial" w:hAnsi="Montserrat" w:cs="Arial"/>
          <w:highlight w:val="white"/>
        </w:rPr>
        <w:t xml:space="preserve">u obra y comenta. </w:t>
      </w:r>
    </w:p>
    <w:p w14:paraId="09664539" w14:textId="77777777" w:rsidR="00B833B8" w:rsidRDefault="00B833B8" w:rsidP="00B833B8">
      <w:pPr>
        <w:spacing w:after="0" w:line="240" w:lineRule="auto"/>
        <w:ind w:left="360"/>
        <w:jc w:val="both"/>
        <w:rPr>
          <w:rFonts w:ascii="Montserrat" w:hAnsi="Montserrat"/>
          <w:highlight w:val="white"/>
        </w:rPr>
      </w:pPr>
    </w:p>
    <w:p w14:paraId="337A436C" w14:textId="575D4FAF" w:rsidR="00B833B8" w:rsidRPr="009600A8" w:rsidRDefault="00B833B8" w:rsidP="00B833B8">
      <w:p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hAnsi="Montserrat"/>
          <w:highlight w:val="white"/>
        </w:rPr>
        <w:t>Responde las siguientes preguntas, puedes escribirlas en tu cuaderno:</w:t>
      </w:r>
      <w:r>
        <w:rPr>
          <w:rFonts w:ascii="Montserrat" w:hAnsi="Montserrat"/>
          <w:highlight w:val="white"/>
        </w:rPr>
        <w:br/>
      </w:r>
    </w:p>
    <w:p w14:paraId="46B43409" w14:textId="25FA26AC" w:rsidR="009600A8" w:rsidRPr="009600A8" w:rsidRDefault="009600A8" w:rsidP="00B833B8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9600A8">
        <w:rPr>
          <w:rFonts w:ascii="Montserrat" w:eastAsia="Arial" w:hAnsi="Montserrat" w:cs="Arial"/>
          <w:highlight w:val="white"/>
        </w:rPr>
        <w:t xml:space="preserve">¿Qué ritmo crees que estén bailando? </w:t>
      </w:r>
    </w:p>
    <w:p w14:paraId="0A3D091A" w14:textId="08AA5407" w:rsidR="009600A8" w:rsidRPr="00B833B8" w:rsidRDefault="009600A8" w:rsidP="00B833B8">
      <w:pPr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9600A8">
        <w:rPr>
          <w:rFonts w:ascii="Montserrat" w:eastAsia="Arial" w:hAnsi="Montserrat" w:cs="Arial"/>
          <w:highlight w:val="white"/>
        </w:rPr>
        <w:t xml:space="preserve">¿En dónde se encuentran? </w:t>
      </w:r>
    </w:p>
    <w:p w14:paraId="0D09681C" w14:textId="77777777" w:rsidR="00B833B8" w:rsidRPr="009600A8" w:rsidRDefault="00B833B8" w:rsidP="00B833B8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7A4E35F6" w14:textId="77777777" w:rsidR="00B833B8" w:rsidRDefault="00B833B8" w:rsidP="00B833B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00C70A5" w14:textId="77777777" w:rsidR="00901DE6" w:rsidRDefault="00B833B8" w:rsidP="00B833B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lastRenderedPageBreak/>
        <w:t>E</w:t>
      </w:r>
      <w:r w:rsidR="009600A8" w:rsidRPr="009600A8">
        <w:rPr>
          <w:rFonts w:ascii="Montserrat" w:eastAsia="Arial" w:hAnsi="Montserrat" w:cs="Arial"/>
          <w:highlight w:val="white"/>
        </w:rPr>
        <w:t>n arte objeto, el objeto es el protagonista, si se quita el objeto</w:t>
      </w:r>
      <w:r w:rsidR="00901DE6">
        <w:rPr>
          <w:rFonts w:ascii="Montserrat" w:eastAsia="Arial" w:hAnsi="Montserrat" w:cs="Arial"/>
          <w:highlight w:val="white"/>
        </w:rPr>
        <w:t>,</w:t>
      </w:r>
      <w:r w:rsidR="009600A8" w:rsidRPr="009600A8">
        <w:rPr>
          <w:rFonts w:ascii="Montserrat" w:eastAsia="Arial" w:hAnsi="Montserrat" w:cs="Arial"/>
          <w:highlight w:val="white"/>
        </w:rPr>
        <w:t xml:space="preserve"> el dibujo pierde sentido.</w:t>
      </w:r>
    </w:p>
    <w:p w14:paraId="6292D707" w14:textId="0A2B73F7" w:rsidR="009600A8" w:rsidRPr="00B833B8" w:rsidRDefault="009600A8" w:rsidP="00B833B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9600A8">
        <w:rPr>
          <w:rFonts w:ascii="Montserrat" w:eastAsia="Arial" w:hAnsi="Montserrat" w:cs="Arial"/>
          <w:highlight w:val="white"/>
        </w:rPr>
        <w:t xml:space="preserve"> </w:t>
      </w:r>
    </w:p>
    <w:p w14:paraId="36C1F93B" w14:textId="20EE98E4" w:rsidR="009600A8" w:rsidRPr="00355631" w:rsidRDefault="009600A8" w:rsidP="0035563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355631">
        <w:rPr>
          <w:rFonts w:ascii="Montserrat" w:eastAsia="Arial" w:hAnsi="Montserrat" w:cs="Arial"/>
          <w:b/>
          <w:highlight w:val="white"/>
        </w:rPr>
        <w:t>“Los objetos tienen sentido”</w:t>
      </w:r>
    </w:p>
    <w:p w14:paraId="4A831E8E" w14:textId="77777777" w:rsidR="009600A8" w:rsidRPr="009600A8" w:rsidRDefault="009600A8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3380A6D" w14:textId="05BF65F0" w:rsidR="009600A8" w:rsidRPr="009600A8" w:rsidRDefault="00355631" w:rsidP="00355631">
      <w:p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>E</w:t>
      </w:r>
      <w:r w:rsidR="009600A8" w:rsidRPr="009600A8">
        <w:rPr>
          <w:rFonts w:ascii="Montserrat" w:eastAsia="Arial" w:hAnsi="Montserrat" w:cs="Arial"/>
          <w:highlight w:val="white"/>
        </w:rPr>
        <w:t xml:space="preserve">l arte objetual es una corriente reciente, y que es muy común que en diversos museos de arte contemporáneo encontremos objetos cotidianos colocados como obras de </w:t>
      </w:r>
      <w:r w:rsidR="00901DE6">
        <w:rPr>
          <w:rFonts w:ascii="Montserrat" w:eastAsia="Arial" w:hAnsi="Montserrat" w:cs="Arial"/>
          <w:highlight w:val="white"/>
        </w:rPr>
        <w:t xml:space="preserve">arte. </w:t>
      </w:r>
      <w:r w:rsidR="009600A8" w:rsidRPr="009600A8">
        <w:rPr>
          <w:rFonts w:ascii="Montserrat" w:eastAsia="Arial" w:hAnsi="Montserrat" w:cs="Arial"/>
          <w:highlight w:val="white"/>
        </w:rPr>
        <w:t xml:space="preserve">Esto se debe a que el objeto ha tomado sentido (resignificado) según la concepción del artista o del público.  </w:t>
      </w:r>
    </w:p>
    <w:p w14:paraId="37F4AD19" w14:textId="77777777" w:rsidR="009600A8" w:rsidRPr="009600A8" w:rsidRDefault="009600A8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0A16615" w14:textId="7B539FAB" w:rsidR="009600A8" w:rsidRPr="00355631" w:rsidRDefault="009600A8" w:rsidP="00926DB0">
      <w:pPr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9600A8">
        <w:rPr>
          <w:rFonts w:ascii="Montserrat" w:eastAsia="Arial" w:hAnsi="Montserrat" w:cs="Arial"/>
          <w:highlight w:val="white"/>
        </w:rPr>
        <w:t>Analiza la siguiente obra objetual, titulada “Amorcito corazó</w:t>
      </w:r>
      <w:r w:rsidR="00901DE6">
        <w:rPr>
          <w:rFonts w:ascii="Montserrat" w:eastAsia="Arial" w:hAnsi="Montserrat" w:cs="Arial"/>
          <w:highlight w:val="white"/>
        </w:rPr>
        <w:t xml:space="preserve">n, aquí te canta tu guitarrón” </w:t>
      </w:r>
      <w:r w:rsidRPr="009600A8">
        <w:rPr>
          <w:rFonts w:ascii="Montserrat" w:eastAsia="Arial" w:hAnsi="Montserrat" w:cs="Arial"/>
          <w:highlight w:val="white"/>
        </w:rPr>
        <w:t xml:space="preserve">de Helen Escobedo. </w:t>
      </w:r>
    </w:p>
    <w:p w14:paraId="6D1F6912" w14:textId="77777777" w:rsidR="00355631" w:rsidRPr="009600A8" w:rsidRDefault="00355631" w:rsidP="001D5A39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0AD610D8" w14:textId="26B45F69" w:rsidR="009600A8" w:rsidRDefault="00355631" w:rsidP="00355631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noProof/>
          <w:lang w:val="en-US"/>
        </w:rPr>
        <w:drawing>
          <wp:inline distT="0" distB="0" distL="0" distR="0" wp14:anchorId="70BCFFDC" wp14:editId="057C83D0">
            <wp:extent cx="1882526" cy="2294736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403" t="48200" r="29874" b="5328"/>
                    <a:stretch/>
                  </pic:blipFill>
                  <pic:spPr bwMode="auto">
                    <a:xfrm>
                      <a:off x="0" y="0"/>
                      <a:ext cx="1893025" cy="2307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F3E5C" w14:textId="77777777" w:rsidR="00355631" w:rsidRDefault="00355631" w:rsidP="00355631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55631">
        <w:rPr>
          <w:rFonts w:ascii="Montserrat" w:eastAsia="Arial" w:hAnsi="Montserrat" w:cs="Arial"/>
        </w:rPr>
        <w:t>Amorcito corazón, aqu</w:t>
      </w:r>
      <w:r>
        <w:rPr>
          <w:rFonts w:ascii="Montserrat" w:eastAsia="Arial" w:hAnsi="Montserrat" w:cs="Arial"/>
        </w:rPr>
        <w:t>í te canta tu guitarrón.</w:t>
      </w:r>
    </w:p>
    <w:p w14:paraId="17F1556D" w14:textId="77777777" w:rsidR="00355631" w:rsidRDefault="00355631" w:rsidP="00355631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 Helen Escobedo. </w:t>
      </w:r>
      <w:r w:rsidRPr="00355631">
        <w:rPr>
          <w:rFonts w:ascii="Montserrat" w:eastAsia="Arial" w:hAnsi="Montserrat" w:cs="Arial"/>
        </w:rPr>
        <w:t>1993. Libro de texto, cuarto grado, Artes, 2011, pág. 14</w:t>
      </w:r>
      <w:r>
        <w:rPr>
          <w:rFonts w:ascii="Montserrat" w:eastAsia="Arial" w:hAnsi="Montserrat" w:cs="Arial"/>
        </w:rPr>
        <w:t>.</w:t>
      </w:r>
    </w:p>
    <w:p w14:paraId="7274069D" w14:textId="6A306EA7" w:rsidR="00355631" w:rsidRDefault="00355631" w:rsidP="00355631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355631">
        <w:rPr>
          <w:rFonts w:ascii="Montserrat" w:eastAsia="Arial" w:hAnsi="Montserrat" w:cs="Arial"/>
        </w:rPr>
        <w:t>xtraído de</w:t>
      </w:r>
      <w:r w:rsidR="00901DE6">
        <w:rPr>
          <w:rFonts w:ascii="Montserrat" w:eastAsia="Arial" w:hAnsi="Montserrat" w:cs="Arial"/>
        </w:rPr>
        <w:t>:</w:t>
      </w:r>
      <w:r w:rsidRPr="00355631">
        <w:rPr>
          <w:rFonts w:ascii="Montserrat" w:eastAsia="Arial" w:hAnsi="Montserrat" w:cs="Arial"/>
        </w:rPr>
        <w:t xml:space="preserve"> </w:t>
      </w:r>
      <w:hyperlink r:id="rId9" w:anchor="page/14" w:history="1">
        <w:r w:rsidRPr="00262EA7">
          <w:rPr>
            <w:rStyle w:val="Hipervnculo"/>
            <w:rFonts w:ascii="Montserrat" w:eastAsia="Arial" w:hAnsi="Montserrat" w:cs="Arial"/>
          </w:rPr>
          <w:t>https://historico.conaliteg.gob.mx/H2014P4EAA.htm#page/14</w:t>
        </w:r>
      </w:hyperlink>
    </w:p>
    <w:p w14:paraId="5F11E232" w14:textId="4C1F76B9" w:rsidR="00901DE6" w:rsidRDefault="00901DE6" w:rsidP="00355631">
      <w:pPr>
        <w:spacing w:after="0" w:line="240" w:lineRule="auto"/>
        <w:jc w:val="center"/>
        <w:rPr>
          <w:rStyle w:val="Hipervnculo"/>
          <w:rFonts w:ascii="Montserrat" w:eastAsia="Arial" w:hAnsi="Montserrat" w:cs="Arial"/>
        </w:rPr>
      </w:pPr>
    </w:p>
    <w:p w14:paraId="26BF552D" w14:textId="407DB377" w:rsidR="009600A8" w:rsidRPr="009600A8" w:rsidRDefault="009600A8" w:rsidP="00926DB0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9600A8">
        <w:rPr>
          <w:rFonts w:ascii="Montserrat" w:eastAsia="Arial" w:hAnsi="Montserrat" w:cs="Arial"/>
          <w:highlight w:val="white"/>
        </w:rPr>
        <w:t>¿Qué objetos se encuentran?</w:t>
      </w:r>
    </w:p>
    <w:p w14:paraId="15335812" w14:textId="18BF2F35" w:rsidR="009600A8" w:rsidRDefault="009600A8" w:rsidP="009600A8">
      <w:pPr>
        <w:spacing w:after="0" w:line="240" w:lineRule="auto"/>
        <w:ind w:left="720"/>
        <w:jc w:val="both"/>
        <w:rPr>
          <w:rFonts w:ascii="Montserrat" w:eastAsia="Arial" w:hAnsi="Montserrat" w:cs="Arial"/>
          <w:highlight w:val="white"/>
        </w:rPr>
      </w:pPr>
      <w:r w:rsidRPr="009600A8">
        <w:rPr>
          <w:rFonts w:ascii="Montserrat" w:eastAsia="Arial" w:hAnsi="Montserrat" w:cs="Arial"/>
          <w:highlight w:val="white"/>
        </w:rPr>
        <w:t>Un estuche de guitarra, banco y tapete</w:t>
      </w:r>
      <w:r w:rsidR="00901DE6">
        <w:rPr>
          <w:rFonts w:ascii="Montserrat" w:eastAsia="Arial" w:hAnsi="Montserrat" w:cs="Arial"/>
          <w:highlight w:val="white"/>
        </w:rPr>
        <w:t>.</w:t>
      </w:r>
    </w:p>
    <w:p w14:paraId="7982C55D" w14:textId="77777777" w:rsidR="00901DE6" w:rsidRPr="009600A8" w:rsidRDefault="00901DE6" w:rsidP="009600A8">
      <w:pPr>
        <w:spacing w:after="0" w:line="240" w:lineRule="auto"/>
        <w:ind w:left="720"/>
        <w:jc w:val="both"/>
        <w:rPr>
          <w:rFonts w:ascii="Montserrat" w:eastAsia="Arial" w:hAnsi="Montserrat" w:cs="Arial"/>
          <w:highlight w:val="white"/>
        </w:rPr>
      </w:pPr>
    </w:p>
    <w:p w14:paraId="6DC67145" w14:textId="77777777" w:rsidR="009600A8" w:rsidRPr="009600A8" w:rsidRDefault="009600A8" w:rsidP="00926DB0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9600A8">
        <w:rPr>
          <w:rFonts w:ascii="Montserrat" w:eastAsia="Arial" w:hAnsi="Montserrat" w:cs="Arial"/>
        </w:rPr>
        <w:t>¿Por qué están pintados los objetos?</w:t>
      </w:r>
    </w:p>
    <w:p w14:paraId="70F44FE3" w14:textId="60B025CC" w:rsidR="009600A8" w:rsidRDefault="009600A8" w:rsidP="009600A8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9600A8">
        <w:rPr>
          <w:rFonts w:ascii="Montserrat" w:eastAsia="Arial" w:hAnsi="Montserrat" w:cs="Arial"/>
        </w:rPr>
        <w:t>Para darle un nuevo significado, que salgan de lo cotidiano</w:t>
      </w:r>
      <w:r w:rsidR="00901DE6">
        <w:rPr>
          <w:rFonts w:ascii="Montserrat" w:eastAsia="Arial" w:hAnsi="Montserrat" w:cs="Arial"/>
        </w:rPr>
        <w:t>.</w:t>
      </w:r>
    </w:p>
    <w:p w14:paraId="60A6EF28" w14:textId="77777777" w:rsidR="00901DE6" w:rsidRPr="009600A8" w:rsidRDefault="00901DE6" w:rsidP="009600A8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67A99FFD" w14:textId="7F31A885" w:rsidR="009600A8" w:rsidRPr="00901DE6" w:rsidRDefault="009600A8" w:rsidP="00926DB0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9600A8">
        <w:rPr>
          <w:rFonts w:ascii="Montserrat" w:eastAsia="Arial" w:hAnsi="Montserrat" w:cs="Arial"/>
        </w:rPr>
        <w:t>¿Qué tipos de colores utilizó?</w:t>
      </w:r>
    </w:p>
    <w:p w14:paraId="716B95BB" w14:textId="37C6859F" w:rsidR="009600A8" w:rsidRDefault="009600A8" w:rsidP="009600A8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9600A8">
        <w:rPr>
          <w:rFonts w:ascii="Montserrat" w:eastAsia="Arial" w:hAnsi="Montserrat" w:cs="Arial"/>
        </w:rPr>
        <w:t>Para el estuche colores más cálidos y para el tapete y banco colores fríos.</w:t>
      </w:r>
    </w:p>
    <w:p w14:paraId="5600E4C0" w14:textId="77777777" w:rsidR="00901DE6" w:rsidRPr="009600A8" w:rsidRDefault="00901DE6" w:rsidP="009600A8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475C2B8E" w14:textId="77777777" w:rsidR="009600A8" w:rsidRPr="009600A8" w:rsidRDefault="009600A8" w:rsidP="00926DB0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9600A8">
        <w:rPr>
          <w:rFonts w:ascii="Montserrat" w:eastAsia="Arial" w:hAnsi="Montserrat" w:cs="Arial"/>
        </w:rPr>
        <w:t>¿Qué es lo que sientes al ver la obra?</w:t>
      </w:r>
    </w:p>
    <w:p w14:paraId="35FFD3E8" w14:textId="7B54783B" w:rsidR="009600A8" w:rsidRDefault="009600A8" w:rsidP="009600A8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9600A8">
        <w:rPr>
          <w:rFonts w:ascii="Montserrat" w:eastAsia="Arial" w:hAnsi="Montserrat" w:cs="Arial"/>
        </w:rPr>
        <w:t>Respuesta libre de acuerdo a cada uno.</w:t>
      </w:r>
    </w:p>
    <w:p w14:paraId="72957182" w14:textId="77777777" w:rsidR="00901DE6" w:rsidRPr="009600A8" w:rsidRDefault="00901DE6" w:rsidP="009600A8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</w:p>
    <w:p w14:paraId="327145A5" w14:textId="77777777" w:rsidR="009600A8" w:rsidRPr="009600A8" w:rsidRDefault="009600A8" w:rsidP="00926DB0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</w:rPr>
      </w:pPr>
      <w:r w:rsidRPr="009600A8">
        <w:rPr>
          <w:rFonts w:ascii="Montserrat" w:eastAsia="Arial" w:hAnsi="Montserrat" w:cs="Arial"/>
        </w:rPr>
        <w:t>¿Qué historia habrá dentro de esta obra</w:t>
      </w:r>
    </w:p>
    <w:p w14:paraId="3E89A707" w14:textId="77777777" w:rsidR="009600A8" w:rsidRPr="009600A8" w:rsidRDefault="009600A8" w:rsidP="009600A8">
      <w:pPr>
        <w:spacing w:after="0" w:line="240" w:lineRule="auto"/>
        <w:ind w:left="720"/>
        <w:jc w:val="both"/>
        <w:rPr>
          <w:rFonts w:ascii="Montserrat" w:eastAsia="Arial" w:hAnsi="Montserrat" w:cs="Arial"/>
        </w:rPr>
      </w:pPr>
      <w:r w:rsidRPr="009600A8">
        <w:rPr>
          <w:rFonts w:ascii="Montserrat" w:eastAsia="Arial" w:hAnsi="Montserrat" w:cs="Arial"/>
        </w:rPr>
        <w:t>Respuesta libre a la imaginación.</w:t>
      </w:r>
    </w:p>
    <w:p w14:paraId="41D99A73" w14:textId="77777777" w:rsidR="009600A8" w:rsidRPr="009600A8" w:rsidRDefault="009600A8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406FEA0" w14:textId="41AE91F7" w:rsidR="009600A8" w:rsidRPr="009600A8" w:rsidRDefault="00355631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lastRenderedPageBreak/>
        <w:t>Este</w:t>
      </w:r>
      <w:r w:rsidR="009600A8" w:rsidRPr="009600A8">
        <w:rPr>
          <w:rFonts w:ascii="Montserrat" w:eastAsia="Arial" w:hAnsi="Montserrat" w:cs="Arial"/>
          <w:highlight w:val="white"/>
        </w:rPr>
        <w:t xml:space="preserve"> tipo de representaciones de arte objeto, son tridimensionales y que se verán a profundidad en cuarto grado.</w:t>
      </w:r>
    </w:p>
    <w:p w14:paraId="2B631997" w14:textId="77777777" w:rsidR="009600A8" w:rsidRPr="009600A8" w:rsidRDefault="009600A8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3D98B0D" w14:textId="2368DCF1" w:rsidR="009600A8" w:rsidRDefault="009600A8" w:rsidP="0035563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355631">
        <w:rPr>
          <w:rFonts w:ascii="Montserrat" w:eastAsia="Arial" w:hAnsi="Montserrat" w:cs="Arial"/>
          <w:b/>
          <w:highlight w:val="white"/>
        </w:rPr>
        <w:t xml:space="preserve"> Poesía del arte objeto</w:t>
      </w:r>
      <w:r w:rsidR="00355631">
        <w:rPr>
          <w:rFonts w:ascii="Montserrat" w:eastAsia="Arial" w:hAnsi="Montserrat" w:cs="Arial"/>
          <w:b/>
          <w:highlight w:val="white"/>
        </w:rPr>
        <w:t>.</w:t>
      </w:r>
    </w:p>
    <w:p w14:paraId="302C0281" w14:textId="77777777" w:rsidR="00355631" w:rsidRPr="00355631" w:rsidRDefault="00355631" w:rsidP="00355631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1BB8395B" w14:textId="57358172" w:rsidR="009600A8" w:rsidRPr="009600A8" w:rsidRDefault="00355631" w:rsidP="00355631">
      <w:p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>Te has dado cuenta la</w:t>
      </w:r>
      <w:r w:rsidR="009600A8" w:rsidRPr="009600A8">
        <w:rPr>
          <w:rFonts w:ascii="Montserrat" w:eastAsia="Arial" w:hAnsi="Montserrat" w:cs="Arial"/>
          <w:highlight w:val="white"/>
        </w:rPr>
        <w:t xml:space="preserve">s emociones </w:t>
      </w:r>
      <w:r>
        <w:rPr>
          <w:rFonts w:ascii="Montserrat" w:eastAsia="Arial" w:hAnsi="Montserrat" w:cs="Arial"/>
          <w:highlight w:val="white"/>
        </w:rPr>
        <w:t>que</w:t>
      </w:r>
      <w:r w:rsidR="009600A8" w:rsidRPr="009600A8">
        <w:rPr>
          <w:rFonts w:ascii="Montserrat" w:eastAsia="Arial" w:hAnsi="Montserrat" w:cs="Arial"/>
          <w:highlight w:val="white"/>
        </w:rPr>
        <w:t xml:space="preserve"> nos transmiten este tipo de obras</w:t>
      </w:r>
      <w:r w:rsidR="00325758">
        <w:rPr>
          <w:rFonts w:ascii="Montserrat" w:eastAsia="Arial" w:hAnsi="Montserrat" w:cs="Arial"/>
          <w:highlight w:val="white"/>
        </w:rPr>
        <w:t xml:space="preserve">, así </w:t>
      </w:r>
      <w:r w:rsidR="009600A8" w:rsidRPr="009600A8">
        <w:rPr>
          <w:rFonts w:ascii="Montserrat" w:eastAsia="Arial" w:hAnsi="Montserrat" w:cs="Arial"/>
          <w:highlight w:val="white"/>
        </w:rPr>
        <w:t>como</w:t>
      </w:r>
      <w:r w:rsidR="00325758">
        <w:rPr>
          <w:rFonts w:ascii="Montserrat" w:eastAsia="Arial" w:hAnsi="Montserrat" w:cs="Arial"/>
          <w:highlight w:val="white"/>
        </w:rPr>
        <w:t xml:space="preserve"> realizar</w:t>
      </w:r>
      <w:r w:rsidR="009600A8" w:rsidRPr="009600A8">
        <w:rPr>
          <w:rFonts w:ascii="Montserrat" w:eastAsia="Arial" w:hAnsi="Montserrat" w:cs="Arial"/>
          <w:highlight w:val="white"/>
        </w:rPr>
        <w:t xml:space="preserve"> el análisis </w:t>
      </w:r>
      <w:r w:rsidR="00325758">
        <w:rPr>
          <w:rFonts w:ascii="Montserrat" w:eastAsia="Arial" w:hAnsi="Montserrat" w:cs="Arial"/>
          <w:highlight w:val="white"/>
        </w:rPr>
        <w:t>de las obras como se ha hecho anteriormente</w:t>
      </w:r>
      <w:r w:rsidR="009600A8" w:rsidRPr="009600A8">
        <w:rPr>
          <w:rFonts w:ascii="Montserrat" w:eastAsia="Arial" w:hAnsi="Montserrat" w:cs="Arial"/>
          <w:highlight w:val="white"/>
        </w:rPr>
        <w:t>.</w:t>
      </w:r>
    </w:p>
    <w:p w14:paraId="1F22A61D" w14:textId="77777777" w:rsidR="00325758" w:rsidRDefault="00325758" w:rsidP="00325758">
      <w:pPr>
        <w:spacing w:after="0" w:line="240" w:lineRule="auto"/>
        <w:ind w:left="425"/>
        <w:jc w:val="both"/>
        <w:rPr>
          <w:rFonts w:ascii="Montserrat" w:eastAsia="Arial" w:hAnsi="Montserrat" w:cs="Arial"/>
          <w:highlight w:val="white"/>
        </w:rPr>
      </w:pPr>
    </w:p>
    <w:p w14:paraId="057D246A" w14:textId="18FE36A9" w:rsidR="009600A8" w:rsidRPr="00325758" w:rsidRDefault="00325758" w:rsidP="0032575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>Escribe</w:t>
      </w:r>
      <w:r w:rsidR="009600A8" w:rsidRPr="00325758">
        <w:rPr>
          <w:rFonts w:ascii="Montserrat" w:eastAsia="Arial" w:hAnsi="Montserrat" w:cs="Arial"/>
          <w:highlight w:val="white"/>
        </w:rPr>
        <w:t xml:space="preserve"> una peq</w:t>
      </w:r>
      <w:r>
        <w:rPr>
          <w:rFonts w:ascii="Montserrat" w:eastAsia="Arial" w:hAnsi="Montserrat" w:cs="Arial"/>
          <w:highlight w:val="white"/>
        </w:rPr>
        <w:t>ueña rima de la obra que realizaste de los bailarines.</w:t>
      </w:r>
    </w:p>
    <w:p w14:paraId="2CEAAD82" w14:textId="36C2D4E1" w:rsidR="009600A8" w:rsidRPr="00325758" w:rsidRDefault="009600A8" w:rsidP="0032575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325758">
        <w:rPr>
          <w:rFonts w:ascii="Montserrat" w:eastAsia="Arial" w:hAnsi="Montserrat" w:cs="Arial"/>
          <w:highlight w:val="white"/>
        </w:rPr>
        <w:t>La condición es que el escrito tenga las palabras “arte objeto”.</w:t>
      </w:r>
    </w:p>
    <w:p w14:paraId="57848098" w14:textId="331BCA8B" w:rsidR="009600A8" w:rsidRPr="00F11B73" w:rsidRDefault="009600A8" w:rsidP="00325758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325758">
        <w:rPr>
          <w:rFonts w:ascii="Montserrat" w:eastAsia="Arial" w:hAnsi="Montserrat" w:cs="Arial"/>
          <w:highlight w:val="white"/>
        </w:rPr>
        <w:t xml:space="preserve">Al leer </w:t>
      </w:r>
      <w:r w:rsidR="00325758">
        <w:rPr>
          <w:rFonts w:ascii="Montserrat" w:eastAsia="Arial" w:hAnsi="Montserrat" w:cs="Arial"/>
          <w:highlight w:val="white"/>
        </w:rPr>
        <w:t>tu poema, dirás</w:t>
      </w:r>
      <w:r w:rsidRPr="00325758">
        <w:rPr>
          <w:rFonts w:ascii="Montserrat" w:eastAsia="Arial" w:hAnsi="Montserrat" w:cs="Arial"/>
          <w:highlight w:val="white"/>
        </w:rPr>
        <w:t xml:space="preserve"> el título y la rima. Tendrá</w:t>
      </w:r>
      <w:r w:rsidR="00325758">
        <w:rPr>
          <w:rFonts w:ascii="Montserrat" w:eastAsia="Arial" w:hAnsi="Montserrat" w:cs="Arial"/>
          <w:highlight w:val="white"/>
        </w:rPr>
        <w:t>s</w:t>
      </w:r>
      <w:r w:rsidRPr="00325758">
        <w:rPr>
          <w:rFonts w:ascii="Montserrat" w:eastAsia="Arial" w:hAnsi="Montserrat" w:cs="Arial"/>
          <w:highlight w:val="white"/>
        </w:rPr>
        <w:t xml:space="preserve"> el objeto en mano o a un lado para hacer referencia.</w:t>
      </w:r>
    </w:p>
    <w:p w14:paraId="4C35F6DC" w14:textId="77777777" w:rsidR="00F11B73" w:rsidRPr="00325758" w:rsidRDefault="00F11B73" w:rsidP="00F11B73">
      <w:pPr>
        <w:pStyle w:val="Prrafodelista"/>
        <w:spacing w:after="0" w:line="240" w:lineRule="auto"/>
        <w:jc w:val="both"/>
        <w:rPr>
          <w:rFonts w:ascii="Montserrat" w:hAnsi="Montserrat"/>
          <w:highlight w:val="white"/>
        </w:rPr>
      </w:pPr>
    </w:p>
    <w:p w14:paraId="36F58FF9" w14:textId="4D4C30E2" w:rsidR="00325758" w:rsidRDefault="00325758" w:rsidP="009600A8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Ejemplos:</w:t>
      </w:r>
    </w:p>
    <w:p w14:paraId="1146270E" w14:textId="148E6CEE" w:rsidR="009600A8" w:rsidRDefault="009600A8" w:rsidP="00325758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9600A8">
        <w:rPr>
          <w:rFonts w:ascii="Montserrat" w:eastAsia="Arial" w:hAnsi="Montserrat" w:cs="Arial"/>
          <w:highlight w:val="white"/>
        </w:rPr>
        <w:t>“BAILARINES”</w:t>
      </w:r>
    </w:p>
    <w:p w14:paraId="4A7448CF" w14:textId="77777777" w:rsidR="00325758" w:rsidRPr="009600A8" w:rsidRDefault="00325758" w:rsidP="00325758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</w:p>
    <w:p w14:paraId="4B5503C6" w14:textId="77777777" w:rsidR="009600A8" w:rsidRPr="009600A8" w:rsidRDefault="009600A8" w:rsidP="00325758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9600A8">
        <w:rPr>
          <w:rFonts w:ascii="Montserrat" w:eastAsia="Arial" w:hAnsi="Montserrat" w:cs="Arial"/>
          <w:highlight w:val="white"/>
        </w:rPr>
        <w:t>Ninguno se queda quieto,</w:t>
      </w:r>
    </w:p>
    <w:p w14:paraId="177EABE8" w14:textId="77777777" w:rsidR="009600A8" w:rsidRPr="009600A8" w:rsidRDefault="009600A8" w:rsidP="00325758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9600A8">
        <w:rPr>
          <w:rFonts w:ascii="Montserrat" w:eastAsia="Arial" w:hAnsi="Montserrat" w:cs="Arial"/>
          <w:highlight w:val="white"/>
        </w:rPr>
        <w:t>todos danzan a la vez,</w:t>
      </w:r>
    </w:p>
    <w:p w14:paraId="7195A91D" w14:textId="77777777" w:rsidR="009600A8" w:rsidRPr="009600A8" w:rsidRDefault="009600A8" w:rsidP="00325758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9600A8">
        <w:rPr>
          <w:rFonts w:ascii="Montserrat" w:eastAsia="Arial" w:hAnsi="Montserrat" w:cs="Arial"/>
          <w:highlight w:val="white"/>
        </w:rPr>
        <w:t>saltan en el mar del arte objeto,</w:t>
      </w:r>
    </w:p>
    <w:p w14:paraId="1585A277" w14:textId="1436A790" w:rsidR="009600A8" w:rsidRDefault="00325758" w:rsidP="00325758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y</w:t>
      </w:r>
      <w:r w:rsidR="009600A8" w:rsidRPr="009600A8">
        <w:rPr>
          <w:rFonts w:ascii="Montserrat" w:eastAsia="Arial" w:hAnsi="Montserrat" w:cs="Arial"/>
          <w:highlight w:val="white"/>
        </w:rPr>
        <w:t xml:space="preserve"> en la clase de arte sacan un diez.</w:t>
      </w:r>
    </w:p>
    <w:p w14:paraId="5ECA3C24" w14:textId="77777777" w:rsidR="00325758" w:rsidRPr="009600A8" w:rsidRDefault="00325758" w:rsidP="00325758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</w:p>
    <w:p w14:paraId="41D873AB" w14:textId="77777777" w:rsidR="0000293C" w:rsidRDefault="0000293C" w:rsidP="00325758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</w:p>
    <w:p w14:paraId="42B67C7B" w14:textId="0FC6F5A4" w:rsidR="009600A8" w:rsidRDefault="009600A8" w:rsidP="00325758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9600A8">
        <w:rPr>
          <w:rFonts w:ascii="Montserrat" w:eastAsia="Arial" w:hAnsi="Montserrat" w:cs="Arial"/>
          <w:highlight w:val="white"/>
        </w:rPr>
        <w:t>“ESCOBERTO”</w:t>
      </w:r>
    </w:p>
    <w:p w14:paraId="1F95CC05" w14:textId="77777777" w:rsidR="00325758" w:rsidRPr="009600A8" w:rsidRDefault="00325758" w:rsidP="00325758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</w:p>
    <w:p w14:paraId="6DD25EEF" w14:textId="77777777" w:rsidR="009600A8" w:rsidRPr="009600A8" w:rsidRDefault="009600A8" w:rsidP="00325758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9600A8">
        <w:rPr>
          <w:rFonts w:ascii="Montserrat" w:eastAsia="Arial" w:hAnsi="Montserrat" w:cs="Arial"/>
          <w:highlight w:val="white"/>
        </w:rPr>
        <w:t>Eres muy alegre, eres todo un Don, hermoso como el arte objeto hecho desde mi corazón.</w:t>
      </w:r>
    </w:p>
    <w:p w14:paraId="5C537597" w14:textId="3A90F860" w:rsidR="008A476A" w:rsidRDefault="009600A8" w:rsidP="00325758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9600A8">
        <w:rPr>
          <w:rFonts w:ascii="Montserrat" w:eastAsia="Arial" w:hAnsi="Montserrat" w:cs="Arial"/>
          <w:highlight w:val="white"/>
        </w:rPr>
        <w:t>Comentarán el aprendiz y el docente sobre lo que sintieron durante el ejercicio.</w:t>
      </w:r>
    </w:p>
    <w:p w14:paraId="760A0559" w14:textId="77777777" w:rsidR="009600A8" w:rsidRDefault="009600A8" w:rsidP="0032575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7DA2EFB" w14:textId="77777777" w:rsidR="0000293C" w:rsidRDefault="0000293C" w:rsidP="00325758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4F92D14" w14:textId="680B606E" w:rsidR="009600A8" w:rsidRDefault="00F11B73" w:rsidP="009600A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ómo</w:t>
      </w:r>
      <w:r w:rsidR="00325758">
        <w:rPr>
          <w:rFonts w:ascii="Montserrat" w:eastAsia="Arial" w:hAnsi="Montserrat" w:cs="Arial"/>
        </w:rPr>
        <w:t xml:space="preserve"> pudiste darte cuenta el día de hoy utilizaste </w:t>
      </w:r>
      <w:r w:rsidR="009600A8" w:rsidRPr="009600A8">
        <w:rPr>
          <w:rFonts w:ascii="Montserrat" w:eastAsia="Arial" w:hAnsi="Montserrat" w:cs="Arial"/>
        </w:rPr>
        <w:t>objetos, modificando su esencia, para darle un sentido artístico, mediante</w:t>
      </w:r>
      <w:r w:rsidR="00325758">
        <w:rPr>
          <w:rFonts w:ascii="Montserrat" w:eastAsia="Arial" w:hAnsi="Montserrat" w:cs="Arial"/>
        </w:rPr>
        <w:t xml:space="preserve"> tu</w:t>
      </w:r>
      <w:r w:rsidR="009600A8" w:rsidRPr="009600A8">
        <w:rPr>
          <w:rFonts w:ascii="Montserrat" w:eastAsia="Arial" w:hAnsi="Montserrat" w:cs="Arial"/>
        </w:rPr>
        <w:t xml:space="preserve"> creatividad</w:t>
      </w:r>
      <w:r w:rsidR="00325758">
        <w:rPr>
          <w:rFonts w:ascii="Montserrat" w:eastAsia="Arial" w:hAnsi="Montserrat" w:cs="Arial"/>
        </w:rPr>
        <w:t>, para crear ARTE</w:t>
      </w:r>
      <w:r w:rsidR="009600A8" w:rsidRPr="009600A8">
        <w:rPr>
          <w:rFonts w:ascii="Montserrat" w:eastAsia="Arial" w:hAnsi="Montserrat" w:cs="Arial"/>
        </w:rPr>
        <w:t>.</w:t>
      </w:r>
    </w:p>
    <w:p w14:paraId="46433E51" w14:textId="77777777" w:rsidR="009600A8" w:rsidRPr="009600A8" w:rsidRDefault="009600A8" w:rsidP="009600A8">
      <w:pPr>
        <w:spacing w:after="0" w:line="240" w:lineRule="auto"/>
        <w:jc w:val="both"/>
        <w:rPr>
          <w:rFonts w:ascii="Montserrat" w:hAnsi="Montserrat"/>
        </w:rPr>
      </w:pPr>
    </w:p>
    <w:p w14:paraId="06FD98E7" w14:textId="36586740" w:rsidR="00331F39" w:rsidRDefault="009600A8" w:rsidP="00C33C7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600A8">
        <w:rPr>
          <w:rFonts w:ascii="Montserrat" w:eastAsia="Arial" w:hAnsi="Montserrat" w:cs="Arial"/>
        </w:rPr>
        <w:t xml:space="preserve">Si te es posible consulta otros libros y comenta el tema de hoy con tu familia. </w:t>
      </w:r>
    </w:p>
    <w:p w14:paraId="787DCD06" w14:textId="77777777" w:rsidR="00F11B73" w:rsidRDefault="00F11B73" w:rsidP="00C33C7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B48A3C" w14:textId="77777777" w:rsidR="009600A8" w:rsidRPr="009600A8" w:rsidRDefault="009600A8" w:rsidP="00C33C7E">
      <w:pPr>
        <w:spacing w:after="0" w:line="240" w:lineRule="auto"/>
        <w:jc w:val="both"/>
        <w:rPr>
          <w:rFonts w:ascii="Montserrat" w:hAnsi="Montserrat"/>
        </w:rPr>
      </w:pPr>
    </w:p>
    <w:p w14:paraId="77C16062" w14:textId="2D88871F" w:rsidR="001B31EF" w:rsidRPr="008A476A" w:rsidRDefault="00974F71" w:rsidP="00974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A476A">
        <w:rPr>
          <w:rFonts w:ascii="Montserrat" w:hAnsi="Montserrat"/>
          <w:b/>
          <w:sz w:val="24"/>
          <w:szCs w:val="24"/>
        </w:rPr>
        <w:t>¡</w:t>
      </w:r>
      <w:r w:rsidR="001B31EF" w:rsidRPr="008A476A">
        <w:rPr>
          <w:rFonts w:ascii="Montserrat" w:hAnsi="Montserrat"/>
          <w:b/>
          <w:sz w:val="24"/>
          <w:szCs w:val="24"/>
        </w:rPr>
        <w:t>Buen trabajo!</w:t>
      </w:r>
    </w:p>
    <w:p w14:paraId="7E93F9C3" w14:textId="77777777" w:rsidR="00164445" w:rsidRPr="008A476A" w:rsidRDefault="00164445" w:rsidP="00974F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0998649C" w:rsidR="001B31EF" w:rsidRPr="008A476A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8A476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F11B7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sectPr w:rsidR="001B31EF" w:rsidRPr="008A476A" w:rsidSect="00974F71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BAC5E" w14:textId="77777777" w:rsidR="00A7782D" w:rsidRDefault="00A7782D" w:rsidP="00FF0657">
      <w:pPr>
        <w:spacing w:after="0" w:line="240" w:lineRule="auto"/>
      </w:pPr>
      <w:r>
        <w:separator/>
      </w:r>
    </w:p>
  </w:endnote>
  <w:endnote w:type="continuationSeparator" w:id="0">
    <w:p w14:paraId="6A81EB81" w14:textId="77777777" w:rsidR="00A7782D" w:rsidRDefault="00A7782D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Droid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3174A" w14:textId="77777777" w:rsidR="00A7782D" w:rsidRDefault="00A7782D" w:rsidP="00FF0657">
      <w:pPr>
        <w:spacing w:after="0" w:line="240" w:lineRule="auto"/>
      </w:pPr>
      <w:r>
        <w:separator/>
      </w:r>
    </w:p>
  </w:footnote>
  <w:footnote w:type="continuationSeparator" w:id="0">
    <w:p w14:paraId="1A85D543" w14:textId="77777777" w:rsidR="00A7782D" w:rsidRDefault="00A7782D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D75964"/>
    <w:multiLevelType w:val="hybridMultilevel"/>
    <w:tmpl w:val="1BDC44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46021"/>
    <w:multiLevelType w:val="multilevel"/>
    <w:tmpl w:val="26BC6F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190ACF"/>
    <w:multiLevelType w:val="multilevel"/>
    <w:tmpl w:val="9752BD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1D375E"/>
    <w:multiLevelType w:val="hybridMultilevel"/>
    <w:tmpl w:val="B7920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EE19A7"/>
    <w:multiLevelType w:val="multilevel"/>
    <w:tmpl w:val="891A1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BC2BA1"/>
    <w:multiLevelType w:val="multilevel"/>
    <w:tmpl w:val="DDC451FA"/>
    <w:lvl w:ilvl="0">
      <w:start w:val="1"/>
      <w:numFmt w:val="bullet"/>
      <w:lvlText w:val="-"/>
      <w:lvlJc w:val="left"/>
      <w:pPr>
        <w:ind w:left="720" w:hanging="360"/>
      </w:pPr>
      <w:rPr>
        <w:rFonts w:ascii="Montserrat" w:eastAsia="Droid Sans" w:hAnsi="Montserrat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5A380A"/>
    <w:multiLevelType w:val="multilevel"/>
    <w:tmpl w:val="3056D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2533712"/>
    <w:multiLevelType w:val="hybridMultilevel"/>
    <w:tmpl w:val="5A3AFBA4"/>
    <w:lvl w:ilvl="0" w:tplc="4CDE5BE8">
      <w:start w:val="1"/>
      <w:numFmt w:val="bullet"/>
      <w:lvlText w:val="-"/>
      <w:lvlJc w:val="left"/>
      <w:pPr>
        <w:ind w:left="720" w:hanging="360"/>
      </w:pPr>
      <w:rPr>
        <w:rFonts w:ascii="Montserrat" w:eastAsia="Droid Sans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30BCA"/>
    <w:multiLevelType w:val="hybridMultilevel"/>
    <w:tmpl w:val="D818A53E"/>
    <w:lvl w:ilvl="0" w:tplc="96D02FA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0266C9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8929C4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2184AA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860C4B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F20797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F682E5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2C6483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4125A4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EB42D4"/>
    <w:multiLevelType w:val="hybridMultilevel"/>
    <w:tmpl w:val="00F04930"/>
    <w:lvl w:ilvl="0" w:tplc="F47A891A">
      <w:start w:val="1"/>
      <w:numFmt w:val="bullet"/>
      <w:lvlText w:val=""/>
      <w:lvlJc w:val="left"/>
      <w:pPr>
        <w:ind w:left="720" w:hanging="360"/>
      </w:pPr>
      <w:rPr>
        <w:rFonts w:ascii="Symbol" w:eastAsia="Droid San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823DA"/>
    <w:multiLevelType w:val="hybridMultilevel"/>
    <w:tmpl w:val="3684B0B0"/>
    <w:lvl w:ilvl="0" w:tplc="4C942A6A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685AAD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5BC64AC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316F0C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A8985E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C7E8C5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C2CA740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46A05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49C38F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51C6233"/>
    <w:multiLevelType w:val="hybridMultilevel"/>
    <w:tmpl w:val="169A82CE"/>
    <w:lvl w:ilvl="0" w:tplc="F47A891A">
      <w:start w:val="1"/>
      <w:numFmt w:val="bullet"/>
      <w:lvlText w:val=""/>
      <w:lvlJc w:val="left"/>
      <w:pPr>
        <w:ind w:left="720" w:hanging="360"/>
      </w:pPr>
      <w:rPr>
        <w:rFonts w:ascii="Symbol" w:eastAsia="Droid San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D2087"/>
    <w:multiLevelType w:val="multilevel"/>
    <w:tmpl w:val="09960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A147C63"/>
    <w:multiLevelType w:val="hybridMultilevel"/>
    <w:tmpl w:val="198EC5BC"/>
    <w:lvl w:ilvl="0" w:tplc="45E4A6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77A10"/>
    <w:multiLevelType w:val="hybridMultilevel"/>
    <w:tmpl w:val="0F2A1CAC"/>
    <w:lvl w:ilvl="0" w:tplc="E1A8973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E7023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997A8C2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BB6EF68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402B7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88C559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815AC01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B4038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A8A1BD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33A020F"/>
    <w:multiLevelType w:val="multilevel"/>
    <w:tmpl w:val="2D5444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6411A3C"/>
    <w:multiLevelType w:val="hybridMultilevel"/>
    <w:tmpl w:val="3E2EBC94"/>
    <w:lvl w:ilvl="0" w:tplc="84C60A6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CE27BC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560FD7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32CA9E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86CA5F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4CA22C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E58707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7A0659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D50759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E03285E"/>
    <w:multiLevelType w:val="hybridMultilevel"/>
    <w:tmpl w:val="C018D0C0"/>
    <w:lvl w:ilvl="0" w:tplc="5F080D9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9C726C7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8528AFE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0462F1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FE23A4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4E0C46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95ED2E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06ACFD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CE8452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05B2D91"/>
    <w:multiLevelType w:val="hybridMultilevel"/>
    <w:tmpl w:val="96BC25DA"/>
    <w:lvl w:ilvl="0" w:tplc="08E0FA8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7FCF42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B8ACB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794CCA7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C0E4AB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BACD54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14A829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0A2D0C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454588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4E954B9"/>
    <w:multiLevelType w:val="hybridMultilevel"/>
    <w:tmpl w:val="F328CA4E"/>
    <w:lvl w:ilvl="0" w:tplc="1D1E4F9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4B0EE98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8FA3B6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3AC204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7FA3D5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67C502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9BEA95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214DED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0DA467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22386D"/>
    <w:multiLevelType w:val="hybridMultilevel"/>
    <w:tmpl w:val="CB120D7C"/>
    <w:lvl w:ilvl="0" w:tplc="6AEE8A1C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FEA0FD0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B8A7EE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3A9AAC9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184C2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FC400A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A588A8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940CB4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02E27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1"/>
  </w:num>
  <w:num w:numId="5">
    <w:abstractNumId w:val="3"/>
  </w:num>
  <w:num w:numId="6">
    <w:abstractNumId w:val="15"/>
  </w:num>
  <w:num w:numId="7">
    <w:abstractNumId w:val="5"/>
  </w:num>
  <w:num w:numId="8">
    <w:abstractNumId w:val="19"/>
  </w:num>
  <w:num w:numId="9">
    <w:abstractNumId w:val="9"/>
  </w:num>
  <w:num w:numId="10">
    <w:abstractNumId w:val="21"/>
  </w:num>
  <w:num w:numId="11">
    <w:abstractNumId w:val="18"/>
  </w:num>
  <w:num w:numId="12">
    <w:abstractNumId w:val="7"/>
  </w:num>
  <w:num w:numId="13">
    <w:abstractNumId w:val="17"/>
  </w:num>
  <w:num w:numId="14">
    <w:abstractNumId w:val="20"/>
  </w:num>
  <w:num w:numId="15">
    <w:abstractNumId w:val="13"/>
  </w:num>
  <w:num w:numId="16">
    <w:abstractNumId w:val="1"/>
  </w:num>
  <w:num w:numId="17">
    <w:abstractNumId w:val="8"/>
  </w:num>
  <w:num w:numId="18">
    <w:abstractNumId w:val="12"/>
  </w:num>
  <w:num w:numId="19">
    <w:abstractNumId w:val="10"/>
  </w:num>
  <w:num w:numId="20">
    <w:abstractNumId w:val="14"/>
  </w:num>
  <w:num w:numId="21">
    <w:abstractNumId w:val="6"/>
  </w:num>
  <w:num w:numId="2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93C"/>
    <w:rsid w:val="00002D8E"/>
    <w:rsid w:val="00003AD8"/>
    <w:rsid w:val="00004F00"/>
    <w:rsid w:val="00005C5B"/>
    <w:rsid w:val="00020AF7"/>
    <w:rsid w:val="000212DD"/>
    <w:rsid w:val="000226D9"/>
    <w:rsid w:val="00026582"/>
    <w:rsid w:val="00027FDD"/>
    <w:rsid w:val="000326AC"/>
    <w:rsid w:val="00032BE5"/>
    <w:rsid w:val="000349D7"/>
    <w:rsid w:val="000412EA"/>
    <w:rsid w:val="00042B38"/>
    <w:rsid w:val="00045355"/>
    <w:rsid w:val="000457C3"/>
    <w:rsid w:val="000470A2"/>
    <w:rsid w:val="00047E0E"/>
    <w:rsid w:val="00050270"/>
    <w:rsid w:val="0005791E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A0D73"/>
    <w:rsid w:val="000A1B99"/>
    <w:rsid w:val="000A3E22"/>
    <w:rsid w:val="000B288D"/>
    <w:rsid w:val="000C1613"/>
    <w:rsid w:val="000D00B9"/>
    <w:rsid w:val="000D11D3"/>
    <w:rsid w:val="000D7042"/>
    <w:rsid w:val="000E05A9"/>
    <w:rsid w:val="000E3BBD"/>
    <w:rsid w:val="000E6A8A"/>
    <w:rsid w:val="000E6C43"/>
    <w:rsid w:val="000E7C30"/>
    <w:rsid w:val="000F3313"/>
    <w:rsid w:val="000F3B98"/>
    <w:rsid w:val="00100070"/>
    <w:rsid w:val="0010039F"/>
    <w:rsid w:val="001022E0"/>
    <w:rsid w:val="00105735"/>
    <w:rsid w:val="0011307B"/>
    <w:rsid w:val="00122B7E"/>
    <w:rsid w:val="0012407D"/>
    <w:rsid w:val="00125F85"/>
    <w:rsid w:val="00126646"/>
    <w:rsid w:val="00134919"/>
    <w:rsid w:val="00135DBD"/>
    <w:rsid w:val="001434FB"/>
    <w:rsid w:val="00145634"/>
    <w:rsid w:val="00145B62"/>
    <w:rsid w:val="0014632F"/>
    <w:rsid w:val="0015098C"/>
    <w:rsid w:val="00152E45"/>
    <w:rsid w:val="0015404E"/>
    <w:rsid w:val="0015603A"/>
    <w:rsid w:val="00157C18"/>
    <w:rsid w:val="00160C80"/>
    <w:rsid w:val="00162E6B"/>
    <w:rsid w:val="00164445"/>
    <w:rsid w:val="001648E7"/>
    <w:rsid w:val="00164BA3"/>
    <w:rsid w:val="00165B85"/>
    <w:rsid w:val="00173B63"/>
    <w:rsid w:val="001774A9"/>
    <w:rsid w:val="00180441"/>
    <w:rsid w:val="001867C6"/>
    <w:rsid w:val="00187FA4"/>
    <w:rsid w:val="001903CD"/>
    <w:rsid w:val="00190B0E"/>
    <w:rsid w:val="001946DB"/>
    <w:rsid w:val="001A1044"/>
    <w:rsid w:val="001A4352"/>
    <w:rsid w:val="001A6C74"/>
    <w:rsid w:val="001B0457"/>
    <w:rsid w:val="001B31EF"/>
    <w:rsid w:val="001B6DEB"/>
    <w:rsid w:val="001C041A"/>
    <w:rsid w:val="001C1B9C"/>
    <w:rsid w:val="001D1955"/>
    <w:rsid w:val="001D1B81"/>
    <w:rsid w:val="001D5A39"/>
    <w:rsid w:val="001D677A"/>
    <w:rsid w:val="001F0300"/>
    <w:rsid w:val="001F03B2"/>
    <w:rsid w:val="002013E2"/>
    <w:rsid w:val="00205F46"/>
    <w:rsid w:val="00215F46"/>
    <w:rsid w:val="00225B72"/>
    <w:rsid w:val="00232191"/>
    <w:rsid w:val="00232CC3"/>
    <w:rsid w:val="0023482F"/>
    <w:rsid w:val="00237DAB"/>
    <w:rsid w:val="00243A2D"/>
    <w:rsid w:val="00244238"/>
    <w:rsid w:val="00245337"/>
    <w:rsid w:val="002537D1"/>
    <w:rsid w:val="0025A3C2"/>
    <w:rsid w:val="00262B9F"/>
    <w:rsid w:val="002648CF"/>
    <w:rsid w:val="0026629F"/>
    <w:rsid w:val="002664DE"/>
    <w:rsid w:val="00267141"/>
    <w:rsid w:val="00270451"/>
    <w:rsid w:val="00271856"/>
    <w:rsid w:val="00277747"/>
    <w:rsid w:val="002808EB"/>
    <w:rsid w:val="002837C9"/>
    <w:rsid w:val="002844E4"/>
    <w:rsid w:val="0029593F"/>
    <w:rsid w:val="00296BEB"/>
    <w:rsid w:val="002A33B8"/>
    <w:rsid w:val="002A6FC5"/>
    <w:rsid w:val="002B7803"/>
    <w:rsid w:val="002C0188"/>
    <w:rsid w:val="002C0BA5"/>
    <w:rsid w:val="002C5F18"/>
    <w:rsid w:val="002C72C1"/>
    <w:rsid w:val="002D1E44"/>
    <w:rsid w:val="002D20CF"/>
    <w:rsid w:val="002D3100"/>
    <w:rsid w:val="002D52AD"/>
    <w:rsid w:val="002E0607"/>
    <w:rsid w:val="002E6355"/>
    <w:rsid w:val="003007E7"/>
    <w:rsid w:val="00307E53"/>
    <w:rsid w:val="00311F9E"/>
    <w:rsid w:val="00312A69"/>
    <w:rsid w:val="00313578"/>
    <w:rsid w:val="00315214"/>
    <w:rsid w:val="00316E40"/>
    <w:rsid w:val="0032049F"/>
    <w:rsid w:val="003232D6"/>
    <w:rsid w:val="00325758"/>
    <w:rsid w:val="00325F8E"/>
    <w:rsid w:val="003267DD"/>
    <w:rsid w:val="003269AF"/>
    <w:rsid w:val="00330D66"/>
    <w:rsid w:val="00331F39"/>
    <w:rsid w:val="00334959"/>
    <w:rsid w:val="003363B7"/>
    <w:rsid w:val="003364F2"/>
    <w:rsid w:val="003365A2"/>
    <w:rsid w:val="003373C6"/>
    <w:rsid w:val="0033762E"/>
    <w:rsid w:val="00341639"/>
    <w:rsid w:val="00343EC0"/>
    <w:rsid w:val="00347BD8"/>
    <w:rsid w:val="00355631"/>
    <w:rsid w:val="00355B6A"/>
    <w:rsid w:val="00356AAA"/>
    <w:rsid w:val="00356CA9"/>
    <w:rsid w:val="0036062A"/>
    <w:rsid w:val="003629F7"/>
    <w:rsid w:val="00365405"/>
    <w:rsid w:val="003700B7"/>
    <w:rsid w:val="0037084F"/>
    <w:rsid w:val="00376FAC"/>
    <w:rsid w:val="003831C4"/>
    <w:rsid w:val="00383723"/>
    <w:rsid w:val="00384897"/>
    <w:rsid w:val="00387967"/>
    <w:rsid w:val="0039246A"/>
    <w:rsid w:val="00394481"/>
    <w:rsid w:val="00394AB7"/>
    <w:rsid w:val="00395427"/>
    <w:rsid w:val="00397941"/>
    <w:rsid w:val="003A1067"/>
    <w:rsid w:val="003A179A"/>
    <w:rsid w:val="003A6416"/>
    <w:rsid w:val="003A786B"/>
    <w:rsid w:val="003B1D52"/>
    <w:rsid w:val="003B275D"/>
    <w:rsid w:val="003B2A54"/>
    <w:rsid w:val="003B7658"/>
    <w:rsid w:val="003C7EE0"/>
    <w:rsid w:val="003D025C"/>
    <w:rsid w:val="003D3282"/>
    <w:rsid w:val="003D6605"/>
    <w:rsid w:val="003D67B3"/>
    <w:rsid w:val="003D7F6A"/>
    <w:rsid w:val="003E75EF"/>
    <w:rsid w:val="003F49B1"/>
    <w:rsid w:val="0040081B"/>
    <w:rsid w:val="00401A54"/>
    <w:rsid w:val="00406B26"/>
    <w:rsid w:val="00407651"/>
    <w:rsid w:val="00410ABA"/>
    <w:rsid w:val="00411464"/>
    <w:rsid w:val="00416DBD"/>
    <w:rsid w:val="004227C1"/>
    <w:rsid w:val="00425D97"/>
    <w:rsid w:val="0043179D"/>
    <w:rsid w:val="00435992"/>
    <w:rsid w:val="004372A8"/>
    <w:rsid w:val="004376F8"/>
    <w:rsid w:val="00441D2F"/>
    <w:rsid w:val="0044262F"/>
    <w:rsid w:val="00445299"/>
    <w:rsid w:val="004511CD"/>
    <w:rsid w:val="00451A5C"/>
    <w:rsid w:val="00452E12"/>
    <w:rsid w:val="00452F9F"/>
    <w:rsid w:val="00453039"/>
    <w:rsid w:val="0046361A"/>
    <w:rsid w:val="00466CCF"/>
    <w:rsid w:val="00470C14"/>
    <w:rsid w:val="00475965"/>
    <w:rsid w:val="0048374E"/>
    <w:rsid w:val="004A0FB3"/>
    <w:rsid w:val="004A1870"/>
    <w:rsid w:val="004A2448"/>
    <w:rsid w:val="004A3CE2"/>
    <w:rsid w:val="004B0A2D"/>
    <w:rsid w:val="004B7DA3"/>
    <w:rsid w:val="004C2C00"/>
    <w:rsid w:val="004C5D7E"/>
    <w:rsid w:val="004C6606"/>
    <w:rsid w:val="004C750E"/>
    <w:rsid w:val="004C7A25"/>
    <w:rsid w:val="004D5F5F"/>
    <w:rsid w:val="004F017B"/>
    <w:rsid w:val="004F1BA1"/>
    <w:rsid w:val="004F789B"/>
    <w:rsid w:val="005128F0"/>
    <w:rsid w:val="00517ECD"/>
    <w:rsid w:val="00520F5D"/>
    <w:rsid w:val="0052299F"/>
    <w:rsid w:val="00526FE2"/>
    <w:rsid w:val="0053011D"/>
    <w:rsid w:val="005309D8"/>
    <w:rsid w:val="00530A00"/>
    <w:rsid w:val="00536501"/>
    <w:rsid w:val="005369B5"/>
    <w:rsid w:val="00542C5C"/>
    <w:rsid w:val="00547E0B"/>
    <w:rsid w:val="005507C4"/>
    <w:rsid w:val="005528AC"/>
    <w:rsid w:val="00554F13"/>
    <w:rsid w:val="00560839"/>
    <w:rsid w:val="0056376B"/>
    <w:rsid w:val="00563AC1"/>
    <w:rsid w:val="00564A62"/>
    <w:rsid w:val="00566C06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929C5"/>
    <w:rsid w:val="0059377F"/>
    <w:rsid w:val="005A1621"/>
    <w:rsid w:val="005A197D"/>
    <w:rsid w:val="005A73E3"/>
    <w:rsid w:val="005B19D4"/>
    <w:rsid w:val="005C3C2F"/>
    <w:rsid w:val="005D10F0"/>
    <w:rsid w:val="005D379C"/>
    <w:rsid w:val="005D5779"/>
    <w:rsid w:val="005E0897"/>
    <w:rsid w:val="005F3365"/>
    <w:rsid w:val="005F7EF8"/>
    <w:rsid w:val="0060064A"/>
    <w:rsid w:val="0060183C"/>
    <w:rsid w:val="0060649C"/>
    <w:rsid w:val="006077AE"/>
    <w:rsid w:val="00631FCE"/>
    <w:rsid w:val="00634976"/>
    <w:rsid w:val="00634D32"/>
    <w:rsid w:val="00635CC9"/>
    <w:rsid w:val="006414B6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22B5"/>
    <w:rsid w:val="006951E5"/>
    <w:rsid w:val="006A14D1"/>
    <w:rsid w:val="006A504B"/>
    <w:rsid w:val="006B03BF"/>
    <w:rsid w:val="006B2FB5"/>
    <w:rsid w:val="006B35CA"/>
    <w:rsid w:val="006B46B7"/>
    <w:rsid w:val="006B46DE"/>
    <w:rsid w:val="006C6C77"/>
    <w:rsid w:val="006D0BBD"/>
    <w:rsid w:val="006E0E2D"/>
    <w:rsid w:val="006E3AB8"/>
    <w:rsid w:val="006E5C0B"/>
    <w:rsid w:val="006E5F89"/>
    <w:rsid w:val="006F5C1D"/>
    <w:rsid w:val="00700857"/>
    <w:rsid w:val="0070451A"/>
    <w:rsid w:val="00705A8B"/>
    <w:rsid w:val="00707C47"/>
    <w:rsid w:val="00707CCF"/>
    <w:rsid w:val="00713C87"/>
    <w:rsid w:val="007179C1"/>
    <w:rsid w:val="007203F3"/>
    <w:rsid w:val="007247B4"/>
    <w:rsid w:val="007253FC"/>
    <w:rsid w:val="00731B17"/>
    <w:rsid w:val="0073315F"/>
    <w:rsid w:val="00736426"/>
    <w:rsid w:val="00741B05"/>
    <w:rsid w:val="0074235F"/>
    <w:rsid w:val="00745C23"/>
    <w:rsid w:val="00751BF9"/>
    <w:rsid w:val="00753156"/>
    <w:rsid w:val="00763CD0"/>
    <w:rsid w:val="00771AF0"/>
    <w:rsid w:val="00772721"/>
    <w:rsid w:val="00775D4A"/>
    <w:rsid w:val="00780FA5"/>
    <w:rsid w:val="00781760"/>
    <w:rsid w:val="007846C1"/>
    <w:rsid w:val="00785461"/>
    <w:rsid w:val="00785C7C"/>
    <w:rsid w:val="0078799E"/>
    <w:rsid w:val="007892EF"/>
    <w:rsid w:val="00790FAA"/>
    <w:rsid w:val="00795D0F"/>
    <w:rsid w:val="00797F63"/>
    <w:rsid w:val="007A0E06"/>
    <w:rsid w:val="007A20A5"/>
    <w:rsid w:val="007A3AFF"/>
    <w:rsid w:val="007A45F4"/>
    <w:rsid w:val="007A67C6"/>
    <w:rsid w:val="007A6DAB"/>
    <w:rsid w:val="007B2232"/>
    <w:rsid w:val="007B39FC"/>
    <w:rsid w:val="007C08CE"/>
    <w:rsid w:val="007C1644"/>
    <w:rsid w:val="007C1858"/>
    <w:rsid w:val="007C2FCF"/>
    <w:rsid w:val="007C4F4A"/>
    <w:rsid w:val="007D0323"/>
    <w:rsid w:val="007D4ECF"/>
    <w:rsid w:val="007E4259"/>
    <w:rsid w:val="007E705B"/>
    <w:rsid w:val="007F0F64"/>
    <w:rsid w:val="007F32D0"/>
    <w:rsid w:val="007F379B"/>
    <w:rsid w:val="007F405A"/>
    <w:rsid w:val="008042A6"/>
    <w:rsid w:val="008127A7"/>
    <w:rsid w:val="00813E5D"/>
    <w:rsid w:val="008172AA"/>
    <w:rsid w:val="00826F05"/>
    <w:rsid w:val="00830563"/>
    <w:rsid w:val="00834ACC"/>
    <w:rsid w:val="00835C0A"/>
    <w:rsid w:val="008444A1"/>
    <w:rsid w:val="0084573C"/>
    <w:rsid w:val="00847F2C"/>
    <w:rsid w:val="00857853"/>
    <w:rsid w:val="0086138B"/>
    <w:rsid w:val="008647AF"/>
    <w:rsid w:val="008710CA"/>
    <w:rsid w:val="00871B25"/>
    <w:rsid w:val="00871BC7"/>
    <w:rsid w:val="00874FFB"/>
    <w:rsid w:val="00876063"/>
    <w:rsid w:val="0087638E"/>
    <w:rsid w:val="00877F8F"/>
    <w:rsid w:val="00880287"/>
    <w:rsid w:val="00883FB7"/>
    <w:rsid w:val="008930B0"/>
    <w:rsid w:val="0089655F"/>
    <w:rsid w:val="008A03D9"/>
    <w:rsid w:val="008A1F32"/>
    <w:rsid w:val="008A476A"/>
    <w:rsid w:val="008A7DEE"/>
    <w:rsid w:val="008B0CC8"/>
    <w:rsid w:val="008B25B9"/>
    <w:rsid w:val="008B4527"/>
    <w:rsid w:val="008B7FBB"/>
    <w:rsid w:val="008C7813"/>
    <w:rsid w:val="008D1367"/>
    <w:rsid w:val="008D155F"/>
    <w:rsid w:val="008D31DC"/>
    <w:rsid w:val="008D7B75"/>
    <w:rsid w:val="008E4813"/>
    <w:rsid w:val="008E700F"/>
    <w:rsid w:val="008F39BE"/>
    <w:rsid w:val="008F4540"/>
    <w:rsid w:val="008F483B"/>
    <w:rsid w:val="008F73CC"/>
    <w:rsid w:val="00901DE6"/>
    <w:rsid w:val="0090794F"/>
    <w:rsid w:val="00925B7E"/>
    <w:rsid w:val="00926DB0"/>
    <w:rsid w:val="00930F50"/>
    <w:rsid w:val="0093184C"/>
    <w:rsid w:val="0093647F"/>
    <w:rsid w:val="009425B6"/>
    <w:rsid w:val="00946534"/>
    <w:rsid w:val="009471E6"/>
    <w:rsid w:val="00947FB2"/>
    <w:rsid w:val="009539B4"/>
    <w:rsid w:val="0095576A"/>
    <w:rsid w:val="009578DD"/>
    <w:rsid w:val="009600A8"/>
    <w:rsid w:val="00960FF8"/>
    <w:rsid w:val="00965059"/>
    <w:rsid w:val="00971FD7"/>
    <w:rsid w:val="00972511"/>
    <w:rsid w:val="0097317B"/>
    <w:rsid w:val="00974F71"/>
    <w:rsid w:val="00982842"/>
    <w:rsid w:val="00984F2B"/>
    <w:rsid w:val="009901EF"/>
    <w:rsid w:val="00990F5B"/>
    <w:rsid w:val="00994614"/>
    <w:rsid w:val="009949CF"/>
    <w:rsid w:val="00996331"/>
    <w:rsid w:val="009A0DF9"/>
    <w:rsid w:val="009A3CC7"/>
    <w:rsid w:val="009A51CD"/>
    <w:rsid w:val="009A61D3"/>
    <w:rsid w:val="009B39E9"/>
    <w:rsid w:val="009B3C12"/>
    <w:rsid w:val="009B6E64"/>
    <w:rsid w:val="009C491E"/>
    <w:rsid w:val="009D00E4"/>
    <w:rsid w:val="009D5521"/>
    <w:rsid w:val="009E148F"/>
    <w:rsid w:val="009E408B"/>
    <w:rsid w:val="00A0066B"/>
    <w:rsid w:val="00A03E11"/>
    <w:rsid w:val="00A1139F"/>
    <w:rsid w:val="00A13CA4"/>
    <w:rsid w:val="00A154E1"/>
    <w:rsid w:val="00A15EFD"/>
    <w:rsid w:val="00A16B79"/>
    <w:rsid w:val="00A17452"/>
    <w:rsid w:val="00A2286A"/>
    <w:rsid w:val="00A2460A"/>
    <w:rsid w:val="00A35CC4"/>
    <w:rsid w:val="00A36236"/>
    <w:rsid w:val="00A42495"/>
    <w:rsid w:val="00A43ECB"/>
    <w:rsid w:val="00A44BDF"/>
    <w:rsid w:val="00A500FB"/>
    <w:rsid w:val="00A551D0"/>
    <w:rsid w:val="00A57E76"/>
    <w:rsid w:val="00A57F26"/>
    <w:rsid w:val="00A73CA0"/>
    <w:rsid w:val="00A766AF"/>
    <w:rsid w:val="00A7782D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B245F"/>
    <w:rsid w:val="00AB261A"/>
    <w:rsid w:val="00AB331E"/>
    <w:rsid w:val="00AB6B4E"/>
    <w:rsid w:val="00AC0CF8"/>
    <w:rsid w:val="00AC14F0"/>
    <w:rsid w:val="00AC1BF2"/>
    <w:rsid w:val="00AC419C"/>
    <w:rsid w:val="00AD01E8"/>
    <w:rsid w:val="00AD7E18"/>
    <w:rsid w:val="00AE06B3"/>
    <w:rsid w:val="00AE18A4"/>
    <w:rsid w:val="00AF1D42"/>
    <w:rsid w:val="00AF4F17"/>
    <w:rsid w:val="00AF72D6"/>
    <w:rsid w:val="00B00DBE"/>
    <w:rsid w:val="00B04F52"/>
    <w:rsid w:val="00B05BE9"/>
    <w:rsid w:val="00B06251"/>
    <w:rsid w:val="00B0667D"/>
    <w:rsid w:val="00B06C26"/>
    <w:rsid w:val="00B07ED3"/>
    <w:rsid w:val="00B1092D"/>
    <w:rsid w:val="00B11FA5"/>
    <w:rsid w:val="00B123E9"/>
    <w:rsid w:val="00B127A9"/>
    <w:rsid w:val="00B16281"/>
    <w:rsid w:val="00B17FF7"/>
    <w:rsid w:val="00B305EE"/>
    <w:rsid w:val="00B3328B"/>
    <w:rsid w:val="00B34BA4"/>
    <w:rsid w:val="00B363D0"/>
    <w:rsid w:val="00B4197E"/>
    <w:rsid w:val="00B5404F"/>
    <w:rsid w:val="00B543D4"/>
    <w:rsid w:val="00B63351"/>
    <w:rsid w:val="00B63BDC"/>
    <w:rsid w:val="00B65B79"/>
    <w:rsid w:val="00B73269"/>
    <w:rsid w:val="00B81BD4"/>
    <w:rsid w:val="00B8239F"/>
    <w:rsid w:val="00B83368"/>
    <w:rsid w:val="00B833B8"/>
    <w:rsid w:val="00B84BCD"/>
    <w:rsid w:val="00B85D84"/>
    <w:rsid w:val="00B86FFC"/>
    <w:rsid w:val="00B90608"/>
    <w:rsid w:val="00B90E1C"/>
    <w:rsid w:val="00B91D5D"/>
    <w:rsid w:val="00B93801"/>
    <w:rsid w:val="00B94B20"/>
    <w:rsid w:val="00B94E0B"/>
    <w:rsid w:val="00B95675"/>
    <w:rsid w:val="00BA07F0"/>
    <w:rsid w:val="00BA2B27"/>
    <w:rsid w:val="00BA32EA"/>
    <w:rsid w:val="00BA4C90"/>
    <w:rsid w:val="00BA5EB6"/>
    <w:rsid w:val="00BB2E75"/>
    <w:rsid w:val="00BB61DB"/>
    <w:rsid w:val="00BC2EF7"/>
    <w:rsid w:val="00BD04FE"/>
    <w:rsid w:val="00BD166E"/>
    <w:rsid w:val="00BD35C2"/>
    <w:rsid w:val="00BD5246"/>
    <w:rsid w:val="00BE07BB"/>
    <w:rsid w:val="00BE2D13"/>
    <w:rsid w:val="00BF3CD7"/>
    <w:rsid w:val="00BF4A2A"/>
    <w:rsid w:val="00BF61D1"/>
    <w:rsid w:val="00BF7996"/>
    <w:rsid w:val="00C1647C"/>
    <w:rsid w:val="00C16B54"/>
    <w:rsid w:val="00C178A5"/>
    <w:rsid w:val="00C231B7"/>
    <w:rsid w:val="00C239BD"/>
    <w:rsid w:val="00C25C64"/>
    <w:rsid w:val="00C25EFD"/>
    <w:rsid w:val="00C265EB"/>
    <w:rsid w:val="00C3047C"/>
    <w:rsid w:val="00C33C7E"/>
    <w:rsid w:val="00C357D7"/>
    <w:rsid w:val="00C36F8B"/>
    <w:rsid w:val="00C40508"/>
    <w:rsid w:val="00C446D0"/>
    <w:rsid w:val="00C46627"/>
    <w:rsid w:val="00C52F86"/>
    <w:rsid w:val="00C54E48"/>
    <w:rsid w:val="00C617AD"/>
    <w:rsid w:val="00C645E3"/>
    <w:rsid w:val="00C65009"/>
    <w:rsid w:val="00C66729"/>
    <w:rsid w:val="00C67D5E"/>
    <w:rsid w:val="00C67E92"/>
    <w:rsid w:val="00C704B0"/>
    <w:rsid w:val="00C70C05"/>
    <w:rsid w:val="00C7575E"/>
    <w:rsid w:val="00C776B4"/>
    <w:rsid w:val="00C80906"/>
    <w:rsid w:val="00C80B2D"/>
    <w:rsid w:val="00C84CF0"/>
    <w:rsid w:val="00C85CC5"/>
    <w:rsid w:val="00C932CF"/>
    <w:rsid w:val="00CA4566"/>
    <w:rsid w:val="00CB0997"/>
    <w:rsid w:val="00CB7B45"/>
    <w:rsid w:val="00CC298A"/>
    <w:rsid w:val="00CD6E87"/>
    <w:rsid w:val="00CE4A05"/>
    <w:rsid w:val="00CF426E"/>
    <w:rsid w:val="00CF6BD0"/>
    <w:rsid w:val="00CF7C68"/>
    <w:rsid w:val="00D06C6F"/>
    <w:rsid w:val="00D12644"/>
    <w:rsid w:val="00D135DE"/>
    <w:rsid w:val="00D136DF"/>
    <w:rsid w:val="00D21106"/>
    <w:rsid w:val="00D21E6B"/>
    <w:rsid w:val="00D315F9"/>
    <w:rsid w:val="00D330A6"/>
    <w:rsid w:val="00D35072"/>
    <w:rsid w:val="00D415D7"/>
    <w:rsid w:val="00D436AE"/>
    <w:rsid w:val="00D45465"/>
    <w:rsid w:val="00D472DB"/>
    <w:rsid w:val="00D52C47"/>
    <w:rsid w:val="00D56972"/>
    <w:rsid w:val="00D62B39"/>
    <w:rsid w:val="00D64346"/>
    <w:rsid w:val="00D6584D"/>
    <w:rsid w:val="00D66CB2"/>
    <w:rsid w:val="00D73605"/>
    <w:rsid w:val="00D77277"/>
    <w:rsid w:val="00D8018D"/>
    <w:rsid w:val="00D80A1D"/>
    <w:rsid w:val="00D8452F"/>
    <w:rsid w:val="00D84643"/>
    <w:rsid w:val="00D912AF"/>
    <w:rsid w:val="00D9662A"/>
    <w:rsid w:val="00D974E5"/>
    <w:rsid w:val="00DA003A"/>
    <w:rsid w:val="00DA2126"/>
    <w:rsid w:val="00DA59CF"/>
    <w:rsid w:val="00DA64E1"/>
    <w:rsid w:val="00DB4D77"/>
    <w:rsid w:val="00DB6590"/>
    <w:rsid w:val="00DC7A3B"/>
    <w:rsid w:val="00DD170F"/>
    <w:rsid w:val="00DD19FF"/>
    <w:rsid w:val="00DD2328"/>
    <w:rsid w:val="00DE64FD"/>
    <w:rsid w:val="00DE65C4"/>
    <w:rsid w:val="00DE72A0"/>
    <w:rsid w:val="00DF0AF8"/>
    <w:rsid w:val="00DF4223"/>
    <w:rsid w:val="00DF4D79"/>
    <w:rsid w:val="00DF6103"/>
    <w:rsid w:val="00DF7851"/>
    <w:rsid w:val="00E00602"/>
    <w:rsid w:val="00E05BF8"/>
    <w:rsid w:val="00E06E33"/>
    <w:rsid w:val="00E149FF"/>
    <w:rsid w:val="00E1503D"/>
    <w:rsid w:val="00E1722C"/>
    <w:rsid w:val="00E201BD"/>
    <w:rsid w:val="00E23827"/>
    <w:rsid w:val="00E2640E"/>
    <w:rsid w:val="00E30EBC"/>
    <w:rsid w:val="00E42499"/>
    <w:rsid w:val="00E46EF7"/>
    <w:rsid w:val="00E50DEA"/>
    <w:rsid w:val="00E60841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A65D4"/>
    <w:rsid w:val="00EB22EC"/>
    <w:rsid w:val="00EB3839"/>
    <w:rsid w:val="00EB6102"/>
    <w:rsid w:val="00EB6267"/>
    <w:rsid w:val="00EC521C"/>
    <w:rsid w:val="00ED2CFE"/>
    <w:rsid w:val="00ED4B38"/>
    <w:rsid w:val="00ED6138"/>
    <w:rsid w:val="00EF022F"/>
    <w:rsid w:val="00EF1D47"/>
    <w:rsid w:val="00F02CBF"/>
    <w:rsid w:val="00F049C1"/>
    <w:rsid w:val="00F0531D"/>
    <w:rsid w:val="00F11B73"/>
    <w:rsid w:val="00F16515"/>
    <w:rsid w:val="00F22564"/>
    <w:rsid w:val="00F251D7"/>
    <w:rsid w:val="00F25D55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604A3"/>
    <w:rsid w:val="00F623BD"/>
    <w:rsid w:val="00F64837"/>
    <w:rsid w:val="00F71755"/>
    <w:rsid w:val="00F72F0F"/>
    <w:rsid w:val="00F73987"/>
    <w:rsid w:val="00F73E32"/>
    <w:rsid w:val="00F80A0D"/>
    <w:rsid w:val="00F82BE6"/>
    <w:rsid w:val="00F84342"/>
    <w:rsid w:val="00F85C88"/>
    <w:rsid w:val="00F871B6"/>
    <w:rsid w:val="00F90BA2"/>
    <w:rsid w:val="00F91323"/>
    <w:rsid w:val="00FB0794"/>
    <w:rsid w:val="00FB10EA"/>
    <w:rsid w:val="00FB3F44"/>
    <w:rsid w:val="00FB5F31"/>
    <w:rsid w:val="00FC0C23"/>
    <w:rsid w:val="00FC0C49"/>
    <w:rsid w:val="00FC1AF2"/>
    <w:rsid w:val="00FC3F30"/>
    <w:rsid w:val="00FD22C5"/>
    <w:rsid w:val="00FD3400"/>
    <w:rsid w:val="00FD6C98"/>
    <w:rsid w:val="00FD708D"/>
    <w:rsid w:val="00FE7BB7"/>
    <w:rsid w:val="00FF03FE"/>
    <w:rsid w:val="00FF0657"/>
    <w:rsid w:val="00FF2B96"/>
    <w:rsid w:val="00FF43AE"/>
    <w:rsid w:val="00FF77AD"/>
    <w:rsid w:val="0691A95F"/>
    <w:rsid w:val="0BED4EE9"/>
    <w:rsid w:val="0D354308"/>
    <w:rsid w:val="0E10A688"/>
    <w:rsid w:val="11EF731C"/>
    <w:rsid w:val="130CC55D"/>
    <w:rsid w:val="14C5360F"/>
    <w:rsid w:val="15FAAE73"/>
    <w:rsid w:val="1645E64D"/>
    <w:rsid w:val="165E8814"/>
    <w:rsid w:val="16E54C9B"/>
    <w:rsid w:val="1753490C"/>
    <w:rsid w:val="18CDC898"/>
    <w:rsid w:val="192C9DC7"/>
    <w:rsid w:val="1EBBF5CD"/>
    <w:rsid w:val="1F0193FF"/>
    <w:rsid w:val="2321335E"/>
    <w:rsid w:val="2445B095"/>
    <w:rsid w:val="24A7544C"/>
    <w:rsid w:val="260037FB"/>
    <w:rsid w:val="2764186A"/>
    <w:rsid w:val="2B3E71D5"/>
    <w:rsid w:val="2B747097"/>
    <w:rsid w:val="2F0AF6AC"/>
    <w:rsid w:val="30249F59"/>
    <w:rsid w:val="30A1216D"/>
    <w:rsid w:val="31276C61"/>
    <w:rsid w:val="32D10E32"/>
    <w:rsid w:val="339A781E"/>
    <w:rsid w:val="44307D20"/>
    <w:rsid w:val="4A052242"/>
    <w:rsid w:val="4B0DC3E1"/>
    <w:rsid w:val="4BE992D6"/>
    <w:rsid w:val="4DB3F83E"/>
    <w:rsid w:val="4E3ADFC2"/>
    <w:rsid w:val="4EC2ED67"/>
    <w:rsid w:val="5CCFB3DD"/>
    <w:rsid w:val="5F0C2141"/>
    <w:rsid w:val="603AB02F"/>
    <w:rsid w:val="62F05F57"/>
    <w:rsid w:val="64A8E498"/>
    <w:rsid w:val="66E6E541"/>
    <w:rsid w:val="674E5D95"/>
    <w:rsid w:val="6836D751"/>
    <w:rsid w:val="6A51B2FB"/>
    <w:rsid w:val="6B838B18"/>
    <w:rsid w:val="6BA28FC6"/>
    <w:rsid w:val="6E50874D"/>
    <w:rsid w:val="7003DC50"/>
    <w:rsid w:val="70128205"/>
    <w:rsid w:val="7122FACD"/>
    <w:rsid w:val="717ACB22"/>
    <w:rsid w:val="71FA0644"/>
    <w:rsid w:val="722FB2D9"/>
    <w:rsid w:val="73D7E0FA"/>
    <w:rsid w:val="73DBBADB"/>
    <w:rsid w:val="75BBCDF3"/>
    <w:rsid w:val="7648729F"/>
    <w:rsid w:val="7B4D040B"/>
    <w:rsid w:val="7C606028"/>
    <w:rsid w:val="7CD5282F"/>
    <w:rsid w:val="7E224A1D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rsid w:val="0033762E"/>
    <w:rPr>
      <w:rFonts w:ascii="Calibri" w:eastAsia="Calibri" w:hAnsi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istorico.conaliteg.gob.mx/H2014P4E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FA53-E898-4060-A9C8-18AED51E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1-08T03:53:00Z</dcterms:created>
  <dcterms:modified xsi:type="dcterms:W3CDTF">2020-11-08T03:53:00Z</dcterms:modified>
</cp:coreProperties>
</file>